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pPr w:leftFromText="141" w:rightFromText="141" w:horzAnchor="margin" w:tblpY="-435"/>
        <w:tblW w:w="10627" w:type="dxa"/>
        <w:tblLook w:val="04A0" w:firstRow="1" w:lastRow="0" w:firstColumn="1" w:lastColumn="0" w:noHBand="0" w:noVBand="1"/>
      </w:tblPr>
      <w:tblGrid>
        <w:gridCol w:w="1335"/>
        <w:gridCol w:w="2062"/>
        <w:gridCol w:w="49"/>
        <w:gridCol w:w="5196"/>
        <w:gridCol w:w="1985"/>
      </w:tblGrid>
      <w:tr w:rsidR="00B20E33" w:rsidRPr="00B20E33" w14:paraId="6BE7D561" w14:textId="77777777" w:rsidTr="00A91592">
        <w:trPr>
          <w:trHeight w:val="132"/>
        </w:trPr>
        <w:tc>
          <w:tcPr>
            <w:tcW w:w="3446" w:type="dxa"/>
            <w:gridSpan w:val="3"/>
            <w:shd w:val="clear" w:color="auto" w:fill="538135"/>
          </w:tcPr>
          <w:p w14:paraId="72E25352" w14:textId="154AC7F9" w:rsidR="00870FD0" w:rsidRPr="00B20E33" w:rsidRDefault="00870FD0" w:rsidP="009A6ACE">
            <w:pPr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B20E33">
              <w:rPr>
                <w:rFonts w:ascii="Aptos Narrow" w:hAnsi="Aptos Narrow" w:cs="Times New Roman"/>
                <w:b/>
                <w:color w:val="FFFFFF" w:themeColor="background1"/>
              </w:rPr>
              <w:t>Uw gegevens</w:t>
            </w:r>
          </w:p>
        </w:tc>
        <w:tc>
          <w:tcPr>
            <w:tcW w:w="7181" w:type="dxa"/>
            <w:gridSpan w:val="2"/>
            <w:shd w:val="clear" w:color="auto" w:fill="538135"/>
          </w:tcPr>
          <w:p w14:paraId="6FA36F0A" w14:textId="51FC4EB1" w:rsidR="00870FD0" w:rsidRPr="00B20E33" w:rsidRDefault="00870FD0" w:rsidP="009A6ACE">
            <w:pPr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B20E33">
              <w:rPr>
                <w:rFonts w:ascii="Aptos Narrow" w:hAnsi="Aptos Narrow" w:cs="Times New Roman"/>
                <w:b/>
                <w:color w:val="FFFFFF" w:themeColor="background1"/>
              </w:rPr>
              <w:t>Vul in</w:t>
            </w:r>
          </w:p>
        </w:tc>
      </w:tr>
      <w:tr w:rsidR="00870FD0" w:rsidRPr="009855BA" w14:paraId="45AD3A46" w14:textId="77777777" w:rsidTr="00A91592">
        <w:trPr>
          <w:trHeight w:val="397"/>
        </w:trPr>
        <w:tc>
          <w:tcPr>
            <w:tcW w:w="3446" w:type="dxa"/>
            <w:gridSpan w:val="3"/>
            <w:vAlign w:val="center"/>
          </w:tcPr>
          <w:p w14:paraId="30AD513B" w14:textId="329E019A" w:rsidR="00870FD0" w:rsidRPr="009855BA" w:rsidRDefault="00870FD0" w:rsidP="009A6ACE">
            <w:pPr>
              <w:rPr>
                <w:rFonts w:ascii="Aptos Narrow" w:hAnsi="Aptos Narrow" w:cs="Times New Roman"/>
                <w:b/>
              </w:rPr>
            </w:pPr>
            <w:r w:rsidRPr="009855BA">
              <w:rPr>
                <w:rFonts w:ascii="Aptos Narrow" w:hAnsi="Aptos Narrow" w:cs="Times New Roman"/>
                <w:b/>
              </w:rPr>
              <w:t>Naam</w:t>
            </w:r>
          </w:p>
        </w:tc>
        <w:tc>
          <w:tcPr>
            <w:tcW w:w="7181" w:type="dxa"/>
            <w:gridSpan w:val="2"/>
            <w:vAlign w:val="center"/>
          </w:tcPr>
          <w:p w14:paraId="04121B48" w14:textId="77777777" w:rsidR="00870FD0" w:rsidRPr="009855BA" w:rsidRDefault="00870FD0" w:rsidP="009A6ACE">
            <w:pPr>
              <w:rPr>
                <w:rFonts w:ascii="Aptos Narrow" w:hAnsi="Aptos Narrow" w:cs="Times New Roman"/>
                <w:b/>
                <w:u w:val="single"/>
              </w:rPr>
            </w:pPr>
          </w:p>
        </w:tc>
      </w:tr>
      <w:tr w:rsidR="00870FD0" w:rsidRPr="009855BA" w14:paraId="2FEB8916" w14:textId="77777777" w:rsidTr="00A91592">
        <w:trPr>
          <w:trHeight w:val="397"/>
        </w:trPr>
        <w:tc>
          <w:tcPr>
            <w:tcW w:w="3446" w:type="dxa"/>
            <w:gridSpan w:val="3"/>
            <w:vAlign w:val="center"/>
          </w:tcPr>
          <w:p w14:paraId="21A17436" w14:textId="16A98956" w:rsidR="00870FD0" w:rsidRPr="009855BA" w:rsidRDefault="00870FD0" w:rsidP="009A6ACE">
            <w:pPr>
              <w:rPr>
                <w:rFonts w:ascii="Aptos Narrow" w:hAnsi="Aptos Narrow" w:cs="Times New Roman"/>
                <w:b/>
              </w:rPr>
            </w:pPr>
            <w:r w:rsidRPr="009855BA">
              <w:rPr>
                <w:rFonts w:ascii="Aptos Narrow" w:hAnsi="Aptos Narrow" w:cs="Times New Roman"/>
                <w:b/>
              </w:rPr>
              <w:t xml:space="preserve">Straat en gemeente </w:t>
            </w:r>
          </w:p>
        </w:tc>
        <w:tc>
          <w:tcPr>
            <w:tcW w:w="7181" w:type="dxa"/>
            <w:gridSpan w:val="2"/>
            <w:vAlign w:val="center"/>
          </w:tcPr>
          <w:p w14:paraId="49F3FADB" w14:textId="77777777" w:rsidR="00870FD0" w:rsidRPr="009855BA" w:rsidRDefault="00870FD0" w:rsidP="009A6ACE">
            <w:pPr>
              <w:rPr>
                <w:rFonts w:ascii="Aptos Narrow" w:hAnsi="Aptos Narrow" w:cs="Times New Roman"/>
                <w:b/>
                <w:u w:val="single"/>
              </w:rPr>
            </w:pPr>
          </w:p>
        </w:tc>
      </w:tr>
      <w:tr w:rsidR="00B20E33" w:rsidRPr="009855BA" w14:paraId="1014F691" w14:textId="77777777" w:rsidTr="00BE1903">
        <w:trPr>
          <w:trHeight w:val="736"/>
        </w:trPr>
        <w:tc>
          <w:tcPr>
            <w:tcW w:w="10627" w:type="dxa"/>
            <w:gridSpan w:val="5"/>
            <w:shd w:val="clear" w:color="auto" w:fill="99CC00"/>
            <w:vAlign w:val="center"/>
          </w:tcPr>
          <w:p w14:paraId="77944A72" w14:textId="77777777" w:rsidR="00B20E33" w:rsidRPr="00B20E33" w:rsidRDefault="00B20E33" w:rsidP="009A6ACE">
            <w:pPr>
              <w:jc w:val="center"/>
              <w:rPr>
                <w:rFonts w:ascii="Aptos Narrow" w:hAnsi="Aptos Narrow" w:cs="Times New Roman"/>
                <w:bCs/>
                <w:sz w:val="10"/>
                <w:szCs w:val="10"/>
              </w:rPr>
            </w:pPr>
          </w:p>
          <w:p w14:paraId="53C86531" w14:textId="0BA71E3B" w:rsidR="00B20E33" w:rsidRPr="00BE1903" w:rsidRDefault="00B20E33" w:rsidP="009A6ACE">
            <w:pPr>
              <w:jc w:val="center"/>
              <w:rPr>
                <w:rFonts w:ascii="Aptos Narrow" w:hAnsi="Aptos Narrow" w:cs="Times New Roman"/>
                <w:bCs/>
                <w:sz w:val="28"/>
                <w:szCs w:val="28"/>
              </w:rPr>
            </w:pPr>
            <w:r w:rsidRPr="00BE1903">
              <w:rPr>
                <w:rFonts w:ascii="Aptos Narrow" w:hAnsi="Aptos Narrow" w:cs="Times New Roman"/>
                <w:bCs/>
                <w:sz w:val="28"/>
                <w:szCs w:val="28"/>
              </w:rPr>
              <w:t xml:space="preserve">Menu van </w:t>
            </w:r>
            <w:r w:rsidR="00A91592">
              <w:rPr>
                <w:rFonts w:ascii="Aptos Narrow" w:hAnsi="Aptos Narrow" w:cs="Times New Roman"/>
                <w:bCs/>
                <w:sz w:val="28"/>
                <w:szCs w:val="28"/>
              </w:rPr>
              <w:t>21/04</w:t>
            </w:r>
            <w:r w:rsidR="007B6B90">
              <w:rPr>
                <w:rFonts w:ascii="Aptos Narrow" w:hAnsi="Aptos Narrow" w:cs="Times New Roman"/>
                <w:bCs/>
                <w:sz w:val="28"/>
                <w:szCs w:val="28"/>
              </w:rPr>
              <w:t>/2026</w:t>
            </w:r>
            <w:r w:rsidRPr="00BE1903">
              <w:rPr>
                <w:rFonts w:ascii="Aptos Narrow" w:hAnsi="Aptos Narrow" w:cs="Times New Roman"/>
                <w:bCs/>
                <w:sz w:val="28"/>
                <w:szCs w:val="28"/>
              </w:rPr>
              <w:t xml:space="preserve"> tot en met </w:t>
            </w:r>
            <w:r w:rsidR="00A91592">
              <w:rPr>
                <w:rFonts w:ascii="Aptos Narrow" w:hAnsi="Aptos Narrow" w:cs="Times New Roman"/>
                <w:bCs/>
                <w:sz w:val="28"/>
                <w:szCs w:val="28"/>
              </w:rPr>
              <w:t>27/04</w:t>
            </w:r>
            <w:r w:rsidR="007B6B90">
              <w:rPr>
                <w:rFonts w:ascii="Aptos Narrow" w:hAnsi="Aptos Narrow" w:cs="Times New Roman"/>
                <w:bCs/>
                <w:sz w:val="28"/>
                <w:szCs w:val="28"/>
              </w:rPr>
              <w:t>/2026</w:t>
            </w:r>
          </w:p>
          <w:p w14:paraId="2A276869" w14:textId="77777777" w:rsidR="00B20E33" w:rsidRPr="00BE1903" w:rsidRDefault="00B20E33" w:rsidP="009A6ACE">
            <w:pPr>
              <w:jc w:val="center"/>
              <w:rPr>
                <w:rFonts w:ascii="Aptos Narrow" w:hAnsi="Aptos Narrow" w:cs="Times New Roman"/>
                <w:b/>
                <w:i/>
                <w:iCs/>
              </w:rPr>
            </w:pPr>
            <w:r w:rsidRPr="00BE1903">
              <w:rPr>
                <w:rFonts w:ascii="Aptos Narrow" w:hAnsi="Aptos Narrow" w:cs="Times New Roman"/>
                <w:b/>
                <w:i/>
                <w:iCs/>
              </w:rPr>
              <w:t>Uw keuze duidelijk aankruisen a.u.b.!</w:t>
            </w:r>
          </w:p>
          <w:p w14:paraId="78CDF3F5" w14:textId="49DEE257" w:rsidR="00B20E33" w:rsidRPr="00B20E33" w:rsidRDefault="00B20E33" w:rsidP="009A6ACE">
            <w:pPr>
              <w:jc w:val="center"/>
              <w:rPr>
                <w:rFonts w:ascii="Aptos Narrow" w:hAnsi="Aptos Narrow" w:cs="Times New Roman"/>
                <w:b/>
                <w:i/>
                <w:iCs/>
                <w:sz w:val="10"/>
                <w:szCs w:val="10"/>
                <w:u w:val="single"/>
              </w:rPr>
            </w:pPr>
          </w:p>
        </w:tc>
      </w:tr>
      <w:tr w:rsidR="00B94E3C" w:rsidRPr="009855BA" w14:paraId="09927DD5" w14:textId="77777777" w:rsidTr="00713801">
        <w:trPr>
          <w:trHeight w:val="293"/>
        </w:trPr>
        <w:tc>
          <w:tcPr>
            <w:tcW w:w="1335" w:type="dxa"/>
            <w:shd w:val="clear" w:color="auto" w:fill="538135"/>
          </w:tcPr>
          <w:p w14:paraId="0424682F" w14:textId="517D419E" w:rsidR="00B94E3C" w:rsidRPr="009855BA" w:rsidRDefault="00870FD0" w:rsidP="009A6ACE">
            <w:pPr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Middagmaal</w:t>
            </w:r>
          </w:p>
        </w:tc>
        <w:tc>
          <w:tcPr>
            <w:tcW w:w="2062" w:type="dxa"/>
            <w:shd w:val="clear" w:color="auto" w:fill="538135"/>
          </w:tcPr>
          <w:p w14:paraId="03BD7851" w14:textId="77777777" w:rsidR="00B94E3C" w:rsidRPr="009855BA" w:rsidRDefault="00B94E3C" w:rsidP="009A6ACE">
            <w:pPr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Vast op het menu</w:t>
            </w:r>
          </w:p>
        </w:tc>
        <w:tc>
          <w:tcPr>
            <w:tcW w:w="5245" w:type="dxa"/>
            <w:gridSpan w:val="2"/>
            <w:shd w:val="clear" w:color="auto" w:fill="538135"/>
          </w:tcPr>
          <w:p w14:paraId="3432DB56" w14:textId="47D0A8A1" w:rsidR="00B94E3C" w:rsidRPr="009855BA" w:rsidRDefault="004B4FF3" w:rsidP="009A6ACE">
            <w:pPr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Keuzegerechten van de dag</w:t>
            </w:r>
          </w:p>
        </w:tc>
        <w:tc>
          <w:tcPr>
            <w:tcW w:w="1985" w:type="dxa"/>
            <w:shd w:val="clear" w:color="auto" w:fill="538135"/>
          </w:tcPr>
          <w:p w14:paraId="7DE9B35A" w14:textId="12432017" w:rsidR="00B94E3C" w:rsidRPr="009855BA" w:rsidRDefault="00B94E3C" w:rsidP="009A6ACE">
            <w:pPr>
              <w:jc w:val="center"/>
              <w:rPr>
                <w:rFonts w:ascii="Aptos Narrow" w:hAnsi="Aptos Narrow" w:cs="Times New Roman"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Avondmaal</w:t>
            </w:r>
          </w:p>
        </w:tc>
      </w:tr>
    </w:tbl>
    <w:tbl>
      <w:tblPr>
        <w:tblW w:w="106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2126"/>
        <w:gridCol w:w="5245"/>
        <w:gridCol w:w="1987"/>
      </w:tblGrid>
      <w:tr w:rsidR="009E4890" w:rsidRPr="009E4890" w14:paraId="390C7C8D" w14:textId="77777777" w:rsidTr="000C502E">
        <w:trPr>
          <w:trHeight w:val="315"/>
        </w:trPr>
        <w:tc>
          <w:tcPr>
            <w:tcW w:w="106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4CB0E34A" w14:textId="3702687E" w:rsidR="009E4890" w:rsidRPr="009E4890" w:rsidRDefault="007B6B90" w:rsidP="009E489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dinsdag </w:t>
            </w:r>
            <w:r w:rsidR="00A9159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21 april</w:t>
            </w: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(levering op maandag </w:t>
            </w:r>
            <w:r w:rsidR="00A9159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20 april</w:t>
            </w:r>
            <w:r w:rsidR="00FB4C65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)</w:t>
            </w: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</w:p>
        </w:tc>
      </w:tr>
      <w:tr w:rsidR="00A91592" w:rsidRPr="009E4890" w14:paraId="61CE7F43" w14:textId="77777777" w:rsidTr="00713801">
        <w:trPr>
          <w:trHeight w:val="223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1311ED" w14:textId="4694B5DB" w:rsidR="00A91592" w:rsidRPr="009E4890" w:rsidRDefault="0097040F" w:rsidP="00A91592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nl-BE"/>
              </w:rPr>
            </w:pPr>
            <w:sdt>
              <w:sdtPr>
                <w:rPr>
                  <w:rFonts w:ascii="MS Gothic" w:eastAsia="MS Gothic" w:hAnsi="MS Gothic" w:cs="Times New Roman" w:hint="eastAsia"/>
                  <w:color w:val="000000"/>
                  <w:lang w:eastAsia="nl-BE"/>
                </w:rPr>
                <w:id w:val="1564225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592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A91592" w:rsidRPr="009E4890">
              <w:rPr>
                <w:rFonts w:ascii="Aptos Narrow" w:eastAsia="MS Gothic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9A38FBC" w14:textId="76E9E3D0" w:rsidR="00A91592" w:rsidRPr="009E4890" w:rsidRDefault="00A91592" w:rsidP="00A915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Champignonsoep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2CDE295" w14:textId="74BADEBB" w:rsidR="00A91592" w:rsidRPr="009E4890" w:rsidRDefault="00713801" w:rsidP="00A915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1547876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A91592">
              <w:rPr>
                <w:rFonts w:ascii="Aptos Narrow" w:hAnsi="Aptos Narrow"/>
                <w:color w:val="000000"/>
              </w:rPr>
              <w:t xml:space="preserve"> </w:t>
            </w:r>
            <w:proofErr w:type="spellStart"/>
            <w:r w:rsidR="00A91592">
              <w:rPr>
                <w:rFonts w:ascii="Aptos Narrow" w:hAnsi="Aptos Narrow"/>
                <w:color w:val="000000"/>
              </w:rPr>
              <w:t>Kalfsblanket</w:t>
            </w:r>
            <w:proofErr w:type="spellEnd"/>
            <w:r w:rsidR="00A91592">
              <w:rPr>
                <w:rFonts w:ascii="Aptos Narrow" w:hAnsi="Aptos Narrow"/>
                <w:color w:val="000000"/>
              </w:rPr>
              <w:t xml:space="preserve"> op oude wijze, mix jonge groenten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F7A4C51" w14:textId="484978B2" w:rsidR="00A91592" w:rsidRPr="009E4890" w:rsidRDefault="0097040F" w:rsidP="00A915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321307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592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A91592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A91592" w:rsidRPr="009E4890" w14:paraId="6FC9186C" w14:textId="77777777" w:rsidTr="00713801">
        <w:trPr>
          <w:trHeight w:val="80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F52440" w14:textId="5A6078FC" w:rsidR="00A91592" w:rsidRPr="009E4890" w:rsidRDefault="0097040F" w:rsidP="00A915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955684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592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A91592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C7C8F34" w14:textId="6F8FEDD9" w:rsidR="00A91592" w:rsidRPr="009E4890" w:rsidRDefault="00A91592" w:rsidP="00A9159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>
              <w:rPr>
                <w:rFonts w:ascii="Aptos Narrow" w:hAnsi="Aptos Narrow"/>
                <w:color w:val="FFFFFF"/>
              </w:rPr>
              <w:t>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18EA392" w14:textId="78E86884" w:rsidR="00A91592" w:rsidRPr="009E4890" w:rsidRDefault="00713801" w:rsidP="00A915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1938786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A91592">
              <w:rPr>
                <w:rFonts w:ascii="Aptos Narrow" w:hAnsi="Aptos Narrow"/>
                <w:color w:val="000000"/>
              </w:rPr>
              <w:t xml:space="preserve"> Koolvis, </w:t>
            </w:r>
            <w:proofErr w:type="spellStart"/>
            <w:r w:rsidR="00A91592">
              <w:rPr>
                <w:rFonts w:ascii="Aptos Narrow" w:hAnsi="Aptos Narrow"/>
                <w:color w:val="000000"/>
              </w:rPr>
              <w:t>hollandse</w:t>
            </w:r>
            <w:proofErr w:type="spellEnd"/>
            <w:r w:rsidR="00A91592">
              <w:rPr>
                <w:rFonts w:ascii="Aptos Narrow" w:hAnsi="Aptos Narrow"/>
                <w:color w:val="000000"/>
              </w:rPr>
              <w:t xml:space="preserve"> saus, bloemkoolroosjes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825DE2C" w14:textId="648DC09E" w:rsidR="00A91592" w:rsidRPr="00A91592" w:rsidRDefault="00A91592" w:rsidP="00A91592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A91592">
              <w:rPr>
                <w:rFonts w:ascii="Aptos Narrow" w:hAnsi="Aptos Narrow"/>
                <w:color w:val="000000"/>
              </w:rPr>
              <w:t>Vispannetje met</w:t>
            </w:r>
          </w:p>
        </w:tc>
      </w:tr>
      <w:tr w:rsidR="00A91592" w:rsidRPr="009E4890" w14:paraId="163AAF01" w14:textId="77777777" w:rsidTr="00713801">
        <w:trPr>
          <w:trHeight w:val="80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BACA4B" w14:textId="77777777" w:rsidR="00A91592" w:rsidRPr="009E4890" w:rsidRDefault="00A91592" w:rsidP="00A91592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9E4890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8EF57D1" w14:textId="663354EA" w:rsidR="00A91592" w:rsidRPr="009E4890" w:rsidRDefault="00A91592" w:rsidP="00A9159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>
              <w:rPr>
                <w:rFonts w:ascii="Aptos Narrow" w:hAnsi="Aptos Narrow"/>
                <w:color w:val="FFFFFF"/>
              </w:rPr>
              <w:t>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108CC16" w14:textId="6F2F241D" w:rsidR="00A91592" w:rsidRPr="009E4890" w:rsidRDefault="00713801" w:rsidP="00A915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24118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A91592">
              <w:rPr>
                <w:rFonts w:ascii="Aptos Narrow" w:hAnsi="Aptos Narrow"/>
                <w:color w:val="000000"/>
              </w:rPr>
              <w:t xml:space="preserve"> Vegetarische stoverij op </w:t>
            </w:r>
            <w:proofErr w:type="spellStart"/>
            <w:r w:rsidR="00A91592">
              <w:rPr>
                <w:rFonts w:ascii="Aptos Narrow" w:hAnsi="Aptos Narrow"/>
                <w:color w:val="000000"/>
              </w:rPr>
              <w:t>vlaamse</w:t>
            </w:r>
            <w:proofErr w:type="spellEnd"/>
            <w:r w:rsidR="00A91592">
              <w:rPr>
                <w:rFonts w:ascii="Aptos Narrow" w:hAnsi="Aptos Narrow"/>
                <w:color w:val="000000"/>
              </w:rPr>
              <w:t xml:space="preserve"> wijze, jonge groenten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98A35B2" w14:textId="2D2349C9" w:rsidR="00A91592" w:rsidRPr="009E4890" w:rsidRDefault="00A91592" w:rsidP="00A915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A91592">
              <w:rPr>
                <w:rFonts w:ascii="Aptos Narrow" w:hAnsi="Aptos Narrow"/>
                <w:color w:val="000000"/>
              </w:rPr>
              <w:t>spinaziepuree</w:t>
            </w:r>
          </w:p>
        </w:tc>
      </w:tr>
      <w:tr w:rsidR="00A91592" w:rsidRPr="009E4890" w14:paraId="7C57ED05" w14:textId="77777777" w:rsidTr="00713801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4587BD3" w14:textId="77777777" w:rsidR="00A91592" w:rsidRPr="009E4890" w:rsidRDefault="00A91592" w:rsidP="00A91592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9E4890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1932BEA" w14:textId="68434542" w:rsidR="00A91592" w:rsidRPr="009E4890" w:rsidRDefault="00A91592" w:rsidP="00A91592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Rijstpudding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60876D0" w14:textId="38116E85" w:rsidR="00A91592" w:rsidRPr="009E4890" w:rsidRDefault="00713801" w:rsidP="00A9159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</w:rPr>
                <w:id w:val="585883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A91592">
              <w:rPr>
                <w:rFonts w:ascii="Aptos Narrow" w:eastAsia="MS Gothic" w:hAnsi="Aptos Narrow"/>
                <w:color w:val="000000"/>
              </w:rPr>
              <w:t xml:space="preserve"> Gebakken aardappelen     OF       </w:t>
            </w:r>
            <w:sdt>
              <w:sdtPr>
                <w:rPr>
                  <w:rFonts w:ascii="Aptos Narrow" w:eastAsia="MS Gothic" w:hAnsi="Aptos Narrow"/>
                  <w:color w:val="000000"/>
                </w:rPr>
                <w:id w:val="1293250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A91592">
              <w:rPr>
                <w:rFonts w:ascii="Aptos Narrow" w:eastAsia="MS Gothic" w:hAnsi="Aptos Narrow"/>
                <w:color w:val="000000"/>
              </w:rPr>
              <w:t xml:space="preserve"> Puree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DC2FC5A" w14:textId="77777777" w:rsidR="00A91592" w:rsidRPr="009E4890" w:rsidRDefault="00A91592" w:rsidP="00A9159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9E4890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</w:tr>
      <w:tr w:rsidR="009E4890" w:rsidRPr="009E4890" w14:paraId="7EED20B0" w14:textId="77777777" w:rsidTr="000C502E">
        <w:trPr>
          <w:trHeight w:val="315"/>
        </w:trPr>
        <w:tc>
          <w:tcPr>
            <w:tcW w:w="106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723F3BFC" w14:textId="6C9353A4" w:rsidR="009E4890" w:rsidRPr="009E4890" w:rsidRDefault="007B6B90" w:rsidP="009E489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woensdag </w:t>
            </w:r>
            <w:r w:rsidR="00A9159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22 april</w:t>
            </w: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</w:t>
            </w:r>
            <w:r w:rsidR="00A9159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(</w:t>
            </w:r>
            <w:r w:rsidR="00A91592"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levering op maandag </w:t>
            </w:r>
            <w:r w:rsidR="00A9159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20 april)</w:t>
            </w:r>
            <w:r w:rsidR="00A91592"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="00A91592"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</w:p>
        </w:tc>
      </w:tr>
      <w:tr w:rsidR="00A91592" w:rsidRPr="009E4890" w14:paraId="3701F33E" w14:textId="77777777" w:rsidTr="00713801">
        <w:trPr>
          <w:trHeight w:val="60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0C00BD" w14:textId="3530B592" w:rsidR="00A91592" w:rsidRPr="009E4890" w:rsidRDefault="0097040F" w:rsidP="00A915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454282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592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A91592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98535CA" w14:textId="7DCF5004" w:rsidR="00A91592" w:rsidRPr="009E4890" w:rsidRDefault="00A91592" w:rsidP="00A915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Knolseldersoep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66D6C23" w14:textId="118A9164" w:rsidR="00A91592" w:rsidRPr="009E4890" w:rsidRDefault="00713801" w:rsidP="00A915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1113635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A91592">
              <w:rPr>
                <w:rFonts w:ascii="Aptos Narrow" w:hAnsi="Aptos Narrow"/>
                <w:color w:val="000000"/>
              </w:rPr>
              <w:t xml:space="preserve"> Witte pens, bruine vleessaus, appelmoes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EDA47D2" w14:textId="663C0975" w:rsidR="00A91592" w:rsidRPr="009E4890" w:rsidRDefault="0097040F" w:rsidP="00A915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716658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592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A91592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A91592" w:rsidRPr="009E4890" w14:paraId="6DD70FDA" w14:textId="77777777" w:rsidTr="00713801">
        <w:trPr>
          <w:trHeight w:val="80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0DD74F4" w14:textId="3F8E6F21" w:rsidR="00A91592" w:rsidRPr="009E4890" w:rsidRDefault="0097040F" w:rsidP="00A91592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nl-BE"/>
              </w:rPr>
            </w:pPr>
            <w:sdt>
              <w:sdtPr>
                <w:rPr>
                  <w:rFonts w:ascii="MS Gothic" w:eastAsia="MS Gothic" w:hAnsi="MS Gothic" w:cs="Times New Roman" w:hint="eastAsia"/>
                  <w:color w:val="000000"/>
                  <w:lang w:eastAsia="nl-BE"/>
                </w:rPr>
                <w:id w:val="1289010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592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A91592" w:rsidRPr="009E4890">
              <w:rPr>
                <w:rFonts w:ascii="Aptos Narrow" w:eastAsia="MS Gothic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ADC8FE8" w14:textId="780D1616" w:rsidR="00A91592" w:rsidRPr="009E4890" w:rsidRDefault="00A91592" w:rsidP="00A9159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>
              <w:rPr>
                <w:rFonts w:ascii="Aptos Narrow" w:hAnsi="Aptos Narrow"/>
                <w:color w:val="FFFFFF"/>
              </w:rPr>
              <w:t>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A8973E5" w14:textId="726EEA81" w:rsidR="00A91592" w:rsidRPr="009E4890" w:rsidRDefault="00713801" w:rsidP="00A915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2094508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A91592">
              <w:rPr>
                <w:rFonts w:ascii="Aptos Narrow" w:hAnsi="Aptos Narrow"/>
                <w:color w:val="000000"/>
              </w:rPr>
              <w:t xml:space="preserve"> Gepaneerde pladijsfilet , </w:t>
            </w:r>
            <w:proofErr w:type="spellStart"/>
            <w:r w:rsidR="00A91592">
              <w:rPr>
                <w:rFonts w:ascii="Aptos Narrow" w:hAnsi="Aptos Narrow"/>
                <w:color w:val="000000"/>
              </w:rPr>
              <w:t>duglerésaus</w:t>
            </w:r>
            <w:proofErr w:type="spellEnd"/>
            <w:r w:rsidR="00A91592">
              <w:rPr>
                <w:rFonts w:ascii="Aptos Narrow" w:hAnsi="Aptos Narrow"/>
                <w:color w:val="000000"/>
              </w:rPr>
              <w:t>, erwtjes met ui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3630165F" w14:textId="4B479D0B" w:rsidR="00A91592" w:rsidRPr="009E4890" w:rsidRDefault="00A91592" w:rsidP="00A91592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 xml:space="preserve">Lasagne </w:t>
            </w:r>
            <w:proofErr w:type="spellStart"/>
            <w:r>
              <w:rPr>
                <w:rFonts w:ascii="Aptos Narrow" w:hAnsi="Aptos Narrow"/>
                <w:color w:val="000000"/>
              </w:rPr>
              <w:t>Bolognaise</w:t>
            </w:r>
            <w:proofErr w:type="spellEnd"/>
          </w:p>
        </w:tc>
      </w:tr>
      <w:tr w:rsidR="00A91592" w:rsidRPr="009E4890" w14:paraId="2C82201B" w14:textId="77777777" w:rsidTr="00713801">
        <w:trPr>
          <w:trHeight w:val="80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E881A20" w14:textId="77777777" w:rsidR="00A91592" w:rsidRPr="009E4890" w:rsidRDefault="00A91592" w:rsidP="00A91592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9E4890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65F283F" w14:textId="2DE97339" w:rsidR="00A91592" w:rsidRPr="009E4890" w:rsidRDefault="00A91592" w:rsidP="00A9159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>
              <w:rPr>
                <w:rFonts w:ascii="Aptos Narrow" w:hAnsi="Aptos Narrow"/>
                <w:color w:val="FFFFFF"/>
              </w:rPr>
              <w:t>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B97E502" w14:textId="1EE6ECA5" w:rsidR="00A91592" w:rsidRPr="009E4890" w:rsidRDefault="00713801" w:rsidP="00A915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50739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A91592">
              <w:rPr>
                <w:rFonts w:ascii="Aptos Narrow" w:hAnsi="Aptos Narrow"/>
                <w:color w:val="000000"/>
              </w:rPr>
              <w:t xml:space="preserve"> </w:t>
            </w:r>
            <w:proofErr w:type="spellStart"/>
            <w:r w:rsidR="00A91592">
              <w:rPr>
                <w:rFonts w:ascii="Aptos Narrow" w:hAnsi="Aptos Narrow"/>
                <w:color w:val="000000"/>
              </w:rPr>
              <w:t>Vegan</w:t>
            </w:r>
            <w:proofErr w:type="spellEnd"/>
            <w:r w:rsidR="00A91592">
              <w:rPr>
                <w:rFonts w:ascii="Aptos Narrow" w:hAnsi="Aptos Narrow"/>
                <w:color w:val="000000"/>
              </w:rPr>
              <w:t xml:space="preserve"> gyros, erwtjes met gestoofde ui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D395BC3" w14:textId="2DE4A302" w:rsidR="00A91592" w:rsidRPr="009E4890" w:rsidRDefault="00A91592" w:rsidP="00A915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</w:tr>
      <w:tr w:rsidR="00A91592" w:rsidRPr="009E4890" w14:paraId="44716E0E" w14:textId="77777777" w:rsidTr="00713801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716849A" w14:textId="77777777" w:rsidR="00A91592" w:rsidRPr="009E4890" w:rsidRDefault="00A91592" w:rsidP="00A91592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9E4890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5E9C4C9" w14:textId="51B50E3F" w:rsidR="00A91592" w:rsidRPr="009E4890" w:rsidRDefault="00A91592" w:rsidP="00A91592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Vanillepudding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42F3FBF" w14:textId="21FC534F" w:rsidR="00A91592" w:rsidRPr="009E4890" w:rsidRDefault="00713801" w:rsidP="00A9159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424088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A91592">
              <w:rPr>
                <w:rFonts w:ascii="Aptos Narrow" w:hAnsi="Aptos Narrow"/>
                <w:color w:val="000000"/>
              </w:rPr>
              <w:t xml:space="preserve"> Aardappelen     OF       </w:t>
            </w:r>
            <w:sdt>
              <w:sdtPr>
                <w:rPr>
                  <w:rFonts w:ascii="Aptos Narrow" w:hAnsi="Aptos Narrow"/>
                  <w:color w:val="000000"/>
                </w:rPr>
                <w:id w:val="722104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A91592">
              <w:rPr>
                <w:rFonts w:ascii="Aptos Narrow" w:hAnsi="Aptos Narrow"/>
                <w:color w:val="000000"/>
              </w:rPr>
              <w:t xml:space="preserve"> Puree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3AD2501" w14:textId="77777777" w:rsidR="00A91592" w:rsidRPr="009E4890" w:rsidRDefault="00A91592" w:rsidP="00A9159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9E4890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</w:tr>
      <w:tr w:rsidR="009E4890" w:rsidRPr="009E4890" w14:paraId="18C30B13" w14:textId="77777777" w:rsidTr="000C502E">
        <w:trPr>
          <w:trHeight w:val="315"/>
        </w:trPr>
        <w:tc>
          <w:tcPr>
            <w:tcW w:w="106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157DDE3A" w14:textId="5C3CAD95" w:rsidR="009E4890" w:rsidRPr="009E4890" w:rsidRDefault="007B6B90" w:rsidP="009E489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donderdag </w:t>
            </w:r>
            <w:r w:rsidR="00A9159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23 april</w:t>
            </w: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(levering op woensdag </w:t>
            </w:r>
            <w:r w:rsidR="00EB638F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22 april</w:t>
            </w: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)</w:t>
            </w: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</w:p>
        </w:tc>
      </w:tr>
      <w:tr w:rsidR="00A91592" w:rsidRPr="009E4890" w14:paraId="379F5CF6" w14:textId="77777777" w:rsidTr="00713801">
        <w:trPr>
          <w:trHeight w:val="60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8C8DA1" w14:textId="60F8705A" w:rsidR="00A91592" w:rsidRPr="009E4890" w:rsidRDefault="0097040F" w:rsidP="00A915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10032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592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A91592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4221607" w14:textId="74C96DF1" w:rsidR="00A91592" w:rsidRPr="009E4890" w:rsidRDefault="00A91592" w:rsidP="00A915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Broccoliroomsoep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AB401C2" w14:textId="6C1CFCE4" w:rsidR="00A91592" w:rsidRPr="009E4890" w:rsidRDefault="00713801" w:rsidP="00A915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834736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A91592">
              <w:rPr>
                <w:rFonts w:ascii="Aptos Narrow" w:hAnsi="Aptos Narrow"/>
                <w:color w:val="000000"/>
              </w:rPr>
              <w:t xml:space="preserve"> </w:t>
            </w:r>
            <w:proofErr w:type="spellStart"/>
            <w:r w:rsidR="00A91592">
              <w:rPr>
                <w:rFonts w:ascii="Aptos Narrow" w:hAnsi="Aptos Narrow"/>
                <w:color w:val="000000"/>
              </w:rPr>
              <w:t>Zwitsere</w:t>
            </w:r>
            <w:proofErr w:type="spellEnd"/>
            <w:r w:rsidR="00A91592">
              <w:rPr>
                <w:rFonts w:ascii="Aptos Narrow" w:hAnsi="Aptos Narrow"/>
                <w:color w:val="000000"/>
              </w:rPr>
              <w:t xml:space="preserve"> schijf, demi </w:t>
            </w:r>
            <w:proofErr w:type="spellStart"/>
            <w:r w:rsidR="00A91592">
              <w:rPr>
                <w:rFonts w:ascii="Aptos Narrow" w:hAnsi="Aptos Narrow"/>
                <w:color w:val="000000"/>
              </w:rPr>
              <w:t>glace</w:t>
            </w:r>
            <w:proofErr w:type="spellEnd"/>
            <w:r w:rsidR="00A91592">
              <w:rPr>
                <w:rFonts w:ascii="Aptos Narrow" w:hAnsi="Aptos Narrow"/>
                <w:color w:val="000000"/>
              </w:rPr>
              <w:t>, erwten en wortelblokjes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6B42294" w14:textId="67C31148" w:rsidR="00A91592" w:rsidRPr="009E4890" w:rsidRDefault="0097040F" w:rsidP="00A915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311214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592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A91592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A91592" w:rsidRPr="009E4890" w14:paraId="7F735B30" w14:textId="77777777" w:rsidTr="00713801">
        <w:trPr>
          <w:trHeight w:val="248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7BE10FF" w14:textId="14D68517" w:rsidR="00A91592" w:rsidRPr="009E4890" w:rsidRDefault="0097040F" w:rsidP="00A915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202484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592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A91592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19EF95A" w14:textId="00BB1E31" w:rsidR="00A91592" w:rsidRPr="009E4890" w:rsidRDefault="00A91592" w:rsidP="00A9159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>
              <w:rPr>
                <w:rFonts w:ascii="Aptos Narrow" w:hAnsi="Aptos Narrow"/>
                <w:color w:val="FFFFFF"/>
              </w:rPr>
              <w:t>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AD0CF21" w14:textId="1BBC6C76" w:rsidR="00A91592" w:rsidRPr="009E4890" w:rsidRDefault="00713801" w:rsidP="00A915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hAnsi="Aptos Narrow"/>
                </w:rPr>
                <w:id w:val="-382254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1592">
              <w:rPr>
                <w:rFonts w:ascii="Aptos Narrow" w:hAnsi="Aptos Narrow"/>
              </w:rPr>
              <w:t xml:space="preserve"> Roodbaars, vissaus, spinazie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7A7123D" w14:textId="54B6C7EE" w:rsidR="00A91592" w:rsidRPr="00A91592" w:rsidRDefault="00A91592" w:rsidP="00A91592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Gehakt ovenschotel</w:t>
            </w:r>
          </w:p>
        </w:tc>
      </w:tr>
      <w:tr w:rsidR="00A91592" w:rsidRPr="009E4890" w14:paraId="2C38A473" w14:textId="77777777" w:rsidTr="00713801">
        <w:trPr>
          <w:trHeight w:val="248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7BE0929" w14:textId="77777777" w:rsidR="00A91592" w:rsidRDefault="00A91592" w:rsidP="00A915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072228B" w14:textId="05AD3B7C" w:rsidR="00A91592" w:rsidRPr="009E4890" w:rsidRDefault="00A91592" w:rsidP="00A9159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>
              <w:rPr>
                <w:rFonts w:ascii="Aptos Narrow" w:hAnsi="Aptos Narrow"/>
                <w:color w:val="FFFFFF"/>
              </w:rPr>
              <w:t>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5A3EE42" w14:textId="3A39A738" w:rsidR="00A91592" w:rsidRDefault="00713801" w:rsidP="00A915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2007741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A91592">
              <w:rPr>
                <w:rFonts w:ascii="Aptos Narrow" w:hAnsi="Aptos Narrow"/>
                <w:color w:val="000000"/>
              </w:rPr>
              <w:t xml:space="preserve"> Veganistische cordon bleu, vegetarische bruine saus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CF849EC" w14:textId="21E6551C" w:rsidR="00A91592" w:rsidRPr="009E4890" w:rsidRDefault="00A91592" w:rsidP="00A915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</w:tr>
      <w:tr w:rsidR="00A91592" w:rsidRPr="009E4890" w14:paraId="04509308" w14:textId="77777777" w:rsidTr="00713801">
        <w:trPr>
          <w:trHeight w:val="283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7E4703" w14:textId="77777777" w:rsidR="00A91592" w:rsidRPr="009E4890" w:rsidRDefault="00A91592" w:rsidP="00A91592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9E4890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276FA43" w14:textId="7B8D9115" w:rsidR="00A91592" w:rsidRPr="009E4890" w:rsidRDefault="00A91592" w:rsidP="00A91592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Fruitcocktail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96B8A58" w14:textId="7BA2FD82" w:rsidR="00A91592" w:rsidRPr="009E4890" w:rsidRDefault="00713801" w:rsidP="00A9159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1568403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A91592">
              <w:rPr>
                <w:rFonts w:ascii="Aptos Narrow" w:hAnsi="Aptos Narrow"/>
                <w:color w:val="000000"/>
              </w:rPr>
              <w:t xml:space="preserve"> Aardappelen    OF      </w:t>
            </w:r>
            <w:sdt>
              <w:sdtPr>
                <w:rPr>
                  <w:rFonts w:ascii="Aptos Narrow" w:hAnsi="Aptos Narrow"/>
                  <w:color w:val="000000"/>
                </w:rPr>
                <w:id w:val="-141898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A91592">
              <w:rPr>
                <w:rFonts w:ascii="Aptos Narrow" w:hAnsi="Aptos Narrow"/>
                <w:color w:val="000000"/>
              </w:rPr>
              <w:t xml:space="preserve"> Spinaziestamppot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DA7400A" w14:textId="2AE88A48" w:rsidR="00A91592" w:rsidRPr="009E4890" w:rsidRDefault="00A91592" w:rsidP="00A915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</w:tr>
      <w:tr w:rsidR="00A6070A" w:rsidRPr="009E4890" w14:paraId="47D27F4C" w14:textId="77777777" w:rsidTr="000C502E">
        <w:trPr>
          <w:trHeight w:val="315"/>
        </w:trPr>
        <w:tc>
          <w:tcPr>
            <w:tcW w:w="106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45B83B94" w14:textId="695B7C57" w:rsidR="00A6070A" w:rsidRPr="009E4890" w:rsidRDefault="00A6070A" w:rsidP="00A6070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vrijdag </w:t>
            </w:r>
            <w:r w:rsidR="00A9159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24 april</w:t>
            </w: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(levering op woensdag </w:t>
            </w:r>
            <w:r w:rsidR="00EB638F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22 april</w:t>
            </w: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)</w:t>
            </w: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</w:p>
        </w:tc>
      </w:tr>
      <w:tr w:rsidR="00A91592" w:rsidRPr="009E4890" w14:paraId="1F44518A" w14:textId="77777777" w:rsidTr="00713801">
        <w:trPr>
          <w:trHeight w:val="60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6A5AFA" w14:textId="4F7E77AA" w:rsidR="00A91592" w:rsidRPr="009E4890" w:rsidRDefault="0097040F" w:rsidP="00A915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548410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592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A91592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83116E5" w14:textId="4E7E1128" w:rsidR="00A91592" w:rsidRPr="009E4890" w:rsidRDefault="00A91592" w:rsidP="00A915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Tomatensoep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E47FC3A" w14:textId="0F260866" w:rsidR="00A91592" w:rsidRPr="009E4890" w:rsidRDefault="00713801" w:rsidP="00A915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1985455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A91592">
              <w:rPr>
                <w:rFonts w:ascii="Aptos Narrow" w:hAnsi="Aptos Narrow"/>
                <w:color w:val="000000"/>
              </w:rPr>
              <w:t xml:space="preserve"> Kipfilet, currysaus, halve perziken op siroop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AA3F6EB" w14:textId="492153D6" w:rsidR="00A91592" w:rsidRPr="009E4890" w:rsidRDefault="0097040F" w:rsidP="00A915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468579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592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A91592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A91592" w:rsidRPr="009E4890" w14:paraId="5FE7130C" w14:textId="77777777" w:rsidTr="00713801">
        <w:trPr>
          <w:trHeight w:val="80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F8EF81" w14:textId="21E2CB0F" w:rsidR="00A91592" w:rsidRPr="009E4890" w:rsidRDefault="0097040F" w:rsidP="00A915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878281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592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A91592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B08EF91" w14:textId="1F16047D" w:rsidR="00A91592" w:rsidRPr="009E4890" w:rsidRDefault="00A91592" w:rsidP="00A9159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>
              <w:rPr>
                <w:rFonts w:ascii="Aptos Narrow" w:hAnsi="Aptos Narrow"/>
                <w:color w:val="FFFFFF"/>
              </w:rPr>
              <w:t>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0DB875D" w14:textId="31A1B77E" w:rsidR="00A91592" w:rsidRPr="009E4890" w:rsidRDefault="00713801" w:rsidP="00A915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33811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A91592">
              <w:rPr>
                <w:rFonts w:ascii="Aptos Narrow" w:hAnsi="Aptos Narrow"/>
                <w:color w:val="000000"/>
              </w:rPr>
              <w:t xml:space="preserve"> Vispannetje, wortelschijven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0E4ADAA" w14:textId="4B837415" w:rsidR="00A91592" w:rsidRPr="009E4890" w:rsidRDefault="00A91592" w:rsidP="00A91592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 xml:space="preserve">Kip met currysaus, </w:t>
            </w:r>
          </w:p>
        </w:tc>
      </w:tr>
      <w:tr w:rsidR="00A91592" w:rsidRPr="009E4890" w14:paraId="6A7A989E" w14:textId="77777777" w:rsidTr="00713801">
        <w:trPr>
          <w:trHeight w:val="80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D292DB" w14:textId="77777777" w:rsidR="00A91592" w:rsidRPr="009E4890" w:rsidRDefault="00A91592" w:rsidP="00A91592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9E4890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F589E79" w14:textId="476CB624" w:rsidR="00A91592" w:rsidRPr="009E4890" w:rsidRDefault="00A91592" w:rsidP="00A9159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>
              <w:rPr>
                <w:rFonts w:ascii="Aptos Narrow" w:hAnsi="Aptos Narrow"/>
                <w:color w:val="FFFFFF"/>
              </w:rPr>
              <w:t>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5C4434C" w14:textId="1029A216" w:rsidR="00A91592" w:rsidRPr="009E4890" w:rsidRDefault="00713801" w:rsidP="00A915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472675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A91592">
              <w:rPr>
                <w:rFonts w:ascii="Aptos Narrow" w:hAnsi="Aptos Narrow"/>
                <w:color w:val="000000"/>
              </w:rPr>
              <w:t xml:space="preserve"> </w:t>
            </w:r>
            <w:proofErr w:type="spellStart"/>
            <w:r w:rsidR="00A91592">
              <w:rPr>
                <w:rFonts w:ascii="Aptos Narrow" w:hAnsi="Aptos Narrow"/>
                <w:color w:val="000000"/>
              </w:rPr>
              <w:t>Vegan</w:t>
            </w:r>
            <w:proofErr w:type="spellEnd"/>
            <w:r w:rsidR="00A91592">
              <w:rPr>
                <w:rFonts w:ascii="Aptos Narrow" w:hAnsi="Aptos Narrow"/>
                <w:color w:val="000000"/>
              </w:rPr>
              <w:t xml:space="preserve"> braadworst, bruine saus, wortelschijven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556B56C" w14:textId="67C80D6B" w:rsidR="00A91592" w:rsidRPr="009E4890" w:rsidRDefault="00A91592" w:rsidP="00A915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perzik</w:t>
            </w:r>
            <w:r w:rsidR="004517CD">
              <w:rPr>
                <w:rFonts w:ascii="Aptos Narrow" w:hAnsi="Aptos Narrow"/>
                <w:color w:val="000000"/>
              </w:rPr>
              <w:t>compote</w:t>
            </w:r>
            <w:r>
              <w:rPr>
                <w:rFonts w:ascii="Aptos Narrow" w:hAnsi="Aptos Narrow"/>
                <w:color w:val="000000"/>
              </w:rPr>
              <w:t xml:space="preserve"> en </w:t>
            </w:r>
          </w:p>
        </w:tc>
      </w:tr>
      <w:tr w:rsidR="00A91592" w:rsidRPr="009E4890" w14:paraId="0FFDC81C" w14:textId="77777777" w:rsidTr="00713801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C3DE1ED" w14:textId="77777777" w:rsidR="00A91592" w:rsidRPr="009E4890" w:rsidRDefault="00A91592" w:rsidP="00A91592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9E4890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D113CF4" w14:textId="4904FACA" w:rsidR="00A91592" w:rsidRPr="009E4890" w:rsidRDefault="00A91592" w:rsidP="00A91592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proofErr w:type="spellStart"/>
            <w:r>
              <w:rPr>
                <w:rFonts w:ascii="Aptos Narrow" w:hAnsi="Aptos Narrow"/>
                <w:color w:val="000000"/>
              </w:rPr>
              <w:t>Caramelpudding</w:t>
            </w:r>
            <w:proofErr w:type="spellEnd"/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95C4038" w14:textId="310E6AD4" w:rsidR="00A91592" w:rsidRPr="009E4890" w:rsidRDefault="00713801" w:rsidP="00A9159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276569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A91592">
              <w:rPr>
                <w:rFonts w:ascii="Aptos Narrow" w:hAnsi="Aptos Narrow"/>
                <w:color w:val="000000"/>
              </w:rPr>
              <w:t xml:space="preserve"> Witte rijst     OF      </w:t>
            </w:r>
            <w:sdt>
              <w:sdtPr>
                <w:rPr>
                  <w:rFonts w:ascii="Aptos Narrow" w:hAnsi="Aptos Narrow"/>
                  <w:color w:val="000000"/>
                </w:rPr>
                <w:id w:val="605314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A91592">
              <w:rPr>
                <w:rFonts w:ascii="Aptos Narrow" w:hAnsi="Aptos Narrow"/>
                <w:color w:val="000000"/>
              </w:rPr>
              <w:t xml:space="preserve"> Puree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3188D9D" w14:textId="22725D89" w:rsidR="00A91592" w:rsidRPr="009E4890" w:rsidRDefault="00713801" w:rsidP="00713801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rijst</w:t>
            </w:r>
            <w:r w:rsidRPr="009E4890">
              <w:rPr>
                <w:rFonts w:ascii="Aptos Narrow" w:eastAsia="Times New Roman" w:hAnsi="Aptos Narrow" w:cs="Times New Roman"/>
                <w:color w:val="FFFFFF"/>
                <w:lang w:eastAsia="nl-BE"/>
              </w:rPr>
              <w:t xml:space="preserve"> </w:t>
            </w:r>
            <w:r w:rsidR="00A91592" w:rsidRPr="009E4890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</w:tr>
      <w:tr w:rsidR="00A6070A" w:rsidRPr="009E4890" w14:paraId="2501B256" w14:textId="77777777" w:rsidTr="000C502E">
        <w:trPr>
          <w:trHeight w:val="315"/>
        </w:trPr>
        <w:tc>
          <w:tcPr>
            <w:tcW w:w="106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5F002E6B" w14:textId="1A314805" w:rsidR="00A6070A" w:rsidRPr="009E4890" w:rsidRDefault="00A6070A" w:rsidP="00A6070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zaterdag </w:t>
            </w:r>
            <w:r w:rsidR="00A9159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25 april</w:t>
            </w: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(</w:t>
            </w: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levering op vrijdag </w:t>
            </w:r>
            <w:r w:rsidR="00EB638F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24 april</w:t>
            </w: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)</w:t>
            </w: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</w:p>
        </w:tc>
      </w:tr>
      <w:tr w:rsidR="00A91592" w:rsidRPr="009E4890" w14:paraId="064D5F81" w14:textId="77777777" w:rsidTr="00713801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23638F" w14:textId="0086D937" w:rsidR="00A91592" w:rsidRPr="009E4890" w:rsidRDefault="0097040F" w:rsidP="00A915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545514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592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A91592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1AF4861" w14:textId="601F7FC2" w:rsidR="00A91592" w:rsidRPr="009E4890" w:rsidRDefault="00A91592" w:rsidP="00A915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>
              <w:rPr>
                <w:rFonts w:ascii="Aptos Narrow" w:hAnsi="Aptos Narrow"/>
                <w:color w:val="000000"/>
              </w:rPr>
              <w:t>Brunoisesoep</w:t>
            </w:r>
            <w:proofErr w:type="spellEnd"/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C788C81" w14:textId="5C59A564" w:rsidR="00A91592" w:rsidRPr="009E4890" w:rsidRDefault="00713801" w:rsidP="00A915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734775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A91592">
              <w:rPr>
                <w:rFonts w:ascii="Aptos Narrow" w:hAnsi="Aptos Narrow"/>
                <w:color w:val="000000"/>
              </w:rPr>
              <w:t xml:space="preserve"> Kalfsbrood , bruine vleessaus, </w:t>
            </w:r>
            <w:proofErr w:type="spellStart"/>
            <w:r w:rsidR="00A91592">
              <w:rPr>
                <w:rFonts w:ascii="Aptos Narrow" w:hAnsi="Aptos Narrow"/>
                <w:color w:val="000000"/>
              </w:rPr>
              <w:t>parijse</w:t>
            </w:r>
            <w:proofErr w:type="spellEnd"/>
            <w:r w:rsidR="00A91592">
              <w:rPr>
                <w:rFonts w:ascii="Aptos Narrow" w:hAnsi="Aptos Narrow"/>
                <w:color w:val="000000"/>
              </w:rPr>
              <w:t xml:space="preserve"> wortelen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7B2ED7B" w14:textId="043098A4" w:rsidR="00A91592" w:rsidRPr="009E4890" w:rsidRDefault="0097040F" w:rsidP="00A915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316563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592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A91592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A91592" w:rsidRPr="009E4890" w14:paraId="32E89796" w14:textId="77777777" w:rsidTr="00713801">
        <w:trPr>
          <w:trHeight w:val="80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5586D7" w14:textId="315F5FF3" w:rsidR="00A91592" w:rsidRPr="009E4890" w:rsidRDefault="0097040F" w:rsidP="00A915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879660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592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A91592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922E20A" w14:textId="337531E5" w:rsidR="00A91592" w:rsidRPr="009E4890" w:rsidRDefault="00A91592" w:rsidP="00A91592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>
              <w:rPr>
                <w:rFonts w:ascii="Aptos Narrow" w:hAnsi="Aptos Narrow"/>
                <w:color w:val="FFFFFF"/>
              </w:rPr>
              <w:t>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A465DBE" w14:textId="455A26C1" w:rsidR="00A91592" w:rsidRPr="009E4890" w:rsidRDefault="00713801" w:rsidP="00A91592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1928916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A91592">
              <w:rPr>
                <w:rFonts w:ascii="Aptos Narrow" w:hAnsi="Aptos Narrow"/>
                <w:color w:val="000000"/>
              </w:rPr>
              <w:t xml:space="preserve"> Koude schotel kip curry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8872022" w14:textId="2F44107C" w:rsidR="00A91592" w:rsidRPr="009E4890" w:rsidRDefault="00A91592" w:rsidP="00A91592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371C97">
              <w:rPr>
                <w:rFonts w:ascii="Aptos Narrow" w:hAnsi="Aptos Narrow"/>
              </w:rPr>
              <w:t>Pens, appelcompote</w:t>
            </w:r>
          </w:p>
        </w:tc>
      </w:tr>
      <w:tr w:rsidR="00A91592" w:rsidRPr="009E4890" w14:paraId="43F96C97" w14:textId="77777777" w:rsidTr="00713801">
        <w:trPr>
          <w:trHeight w:val="80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52275CE" w14:textId="77777777" w:rsidR="00A91592" w:rsidRDefault="00A91592" w:rsidP="00A915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60E2B10" w14:textId="776CB4F2" w:rsidR="00A91592" w:rsidRPr="009E4890" w:rsidRDefault="00A91592" w:rsidP="00A915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mini mergpijpje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896ECBC" w14:textId="374E1011" w:rsidR="00A91592" w:rsidRPr="00A91592" w:rsidRDefault="00713801" w:rsidP="00A9159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nl-BE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1795098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A91592">
              <w:rPr>
                <w:rFonts w:ascii="Aptos Narrow" w:hAnsi="Aptos Narrow"/>
                <w:color w:val="000000"/>
              </w:rPr>
              <w:t xml:space="preserve"> Aardappelgratin    OF       </w:t>
            </w:r>
            <w:sdt>
              <w:sdtPr>
                <w:rPr>
                  <w:rFonts w:ascii="Aptos Narrow" w:hAnsi="Aptos Narrow"/>
                  <w:color w:val="000000"/>
                </w:rPr>
                <w:id w:val="-1895884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A91592">
              <w:rPr>
                <w:rFonts w:ascii="Aptos Narrow" w:hAnsi="Aptos Narrow"/>
                <w:color w:val="000000"/>
              </w:rPr>
              <w:t xml:space="preserve"> Puree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104E607" w14:textId="69D87709" w:rsidR="00A91592" w:rsidRPr="009E4890" w:rsidRDefault="00A91592" w:rsidP="00A915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71C97">
              <w:rPr>
                <w:rFonts w:ascii="Aptos Narrow" w:hAnsi="Aptos Narrow"/>
              </w:rPr>
              <w:t>en puree </w:t>
            </w:r>
          </w:p>
        </w:tc>
      </w:tr>
      <w:tr w:rsidR="00A6070A" w:rsidRPr="009E4890" w14:paraId="5A09ECF6" w14:textId="77777777" w:rsidTr="000C502E">
        <w:trPr>
          <w:trHeight w:val="300"/>
        </w:trPr>
        <w:tc>
          <w:tcPr>
            <w:tcW w:w="106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389C2A27" w14:textId="1A32F087" w:rsidR="00A6070A" w:rsidRPr="009E4890" w:rsidRDefault="00A6070A" w:rsidP="00A6070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zondag </w:t>
            </w:r>
            <w:r w:rsidR="00A9159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26 april</w:t>
            </w: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(levering op vrijdag</w:t>
            </w:r>
            <w:r w:rsidR="00EB638F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24 april</w:t>
            </w: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)</w:t>
            </w: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</w:p>
        </w:tc>
      </w:tr>
      <w:tr w:rsidR="00A91592" w:rsidRPr="009E4890" w14:paraId="4D998164" w14:textId="77777777" w:rsidTr="00713801">
        <w:trPr>
          <w:trHeight w:val="60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D48E8E" w14:textId="0E288599" w:rsidR="00A91592" w:rsidRPr="009E4890" w:rsidRDefault="0097040F" w:rsidP="00A915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932158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592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A91592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A6DBAB8" w14:textId="3F302CED" w:rsidR="00A91592" w:rsidRPr="009E4890" w:rsidRDefault="00A91592" w:rsidP="00A915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Kervelsoep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EA11C94" w14:textId="2D2FCD13" w:rsidR="00A91592" w:rsidRPr="009E4890" w:rsidRDefault="00713801" w:rsidP="00A915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1956519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A91592">
              <w:rPr>
                <w:rFonts w:ascii="Aptos Narrow" w:hAnsi="Aptos Narrow"/>
                <w:color w:val="000000"/>
              </w:rPr>
              <w:t xml:space="preserve"> Varkensslaapjes </w:t>
            </w:r>
            <w:proofErr w:type="spellStart"/>
            <w:r w:rsidR="00A91592">
              <w:rPr>
                <w:rFonts w:ascii="Aptos Narrow" w:hAnsi="Aptos Narrow"/>
                <w:color w:val="000000"/>
              </w:rPr>
              <w:t>geconfijt</w:t>
            </w:r>
            <w:proofErr w:type="spellEnd"/>
            <w:r w:rsidR="00A91592">
              <w:rPr>
                <w:rFonts w:ascii="Aptos Narrow" w:hAnsi="Aptos Narrow"/>
                <w:color w:val="000000"/>
              </w:rPr>
              <w:t xml:space="preserve">, </w:t>
            </w:r>
            <w:proofErr w:type="spellStart"/>
            <w:r w:rsidR="00A91592">
              <w:rPr>
                <w:rFonts w:ascii="Aptos Narrow" w:hAnsi="Aptos Narrow"/>
                <w:color w:val="000000"/>
              </w:rPr>
              <w:t>coq</w:t>
            </w:r>
            <w:proofErr w:type="spellEnd"/>
            <w:r w:rsidR="00A91592">
              <w:rPr>
                <w:rFonts w:ascii="Aptos Narrow" w:hAnsi="Aptos Narrow"/>
                <w:color w:val="000000"/>
              </w:rPr>
              <w:t xml:space="preserve"> au vin saus, bloemkool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5D23DCB" w14:textId="31CB13C9" w:rsidR="00A91592" w:rsidRPr="009E4890" w:rsidRDefault="0097040F" w:rsidP="00A915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300030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592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A91592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A91592" w:rsidRPr="009E4890" w14:paraId="1DD51764" w14:textId="77777777" w:rsidTr="00713801">
        <w:trPr>
          <w:trHeight w:val="80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05C1B5" w14:textId="62E91017" w:rsidR="00A91592" w:rsidRPr="009E4890" w:rsidRDefault="0097040F" w:rsidP="00A915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49703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592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A91592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8E4F135" w14:textId="2A9A20F7" w:rsidR="00A91592" w:rsidRPr="009E4890" w:rsidRDefault="00A91592" w:rsidP="00A9159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>
              <w:rPr>
                <w:rFonts w:ascii="Aptos Narrow" w:hAnsi="Aptos Narrow"/>
                <w:color w:val="FFFFFF"/>
              </w:rPr>
              <w:t>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206376D" w14:textId="761B2D40" w:rsidR="00A91592" w:rsidRPr="009E4890" w:rsidRDefault="00713801" w:rsidP="00A91592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2002925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A91592">
              <w:rPr>
                <w:rFonts w:ascii="Aptos Narrow" w:hAnsi="Aptos Narrow"/>
                <w:color w:val="000000"/>
              </w:rPr>
              <w:t xml:space="preserve"> Koude schotel vissalade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63891AC6" w14:textId="64B730A3" w:rsidR="00A91592" w:rsidRPr="009E4890" w:rsidRDefault="00A91592" w:rsidP="00A91592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E80679">
              <w:rPr>
                <w:rFonts w:ascii="Aptos Narrow" w:hAnsi="Aptos Narrow"/>
                <w:color w:val="000000"/>
              </w:rPr>
              <w:t xml:space="preserve">Spaghetti </w:t>
            </w:r>
            <w:proofErr w:type="spellStart"/>
            <w:r w:rsidRPr="00E80679">
              <w:rPr>
                <w:rFonts w:ascii="Aptos Narrow" w:hAnsi="Aptos Narrow"/>
                <w:color w:val="000000"/>
              </w:rPr>
              <w:t>bolognaise</w:t>
            </w:r>
            <w:proofErr w:type="spellEnd"/>
          </w:p>
        </w:tc>
      </w:tr>
      <w:tr w:rsidR="00A91592" w:rsidRPr="009E4890" w14:paraId="26F80CA5" w14:textId="77777777" w:rsidTr="00713801">
        <w:trPr>
          <w:trHeight w:val="8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EF1BAA" w14:textId="77777777" w:rsidR="00A91592" w:rsidRPr="009E4890" w:rsidRDefault="00A91592" w:rsidP="00A91592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9E4890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A051568" w14:textId="740E8C02" w:rsidR="00A91592" w:rsidRPr="009E4890" w:rsidRDefault="00A91592" w:rsidP="00A915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>
              <w:rPr>
                <w:rFonts w:ascii="Aptos Narrow" w:hAnsi="Aptos Narrow"/>
                <w:color w:val="000000"/>
              </w:rPr>
              <w:t>liègois</w:t>
            </w:r>
            <w:proofErr w:type="spellEnd"/>
            <w:r>
              <w:rPr>
                <w:rFonts w:ascii="Aptos Narrow" w:hAnsi="Aptos Narrow"/>
                <w:color w:val="000000"/>
              </w:rPr>
              <w:t xml:space="preserve"> vanille </w:t>
            </w:r>
            <w:proofErr w:type="spellStart"/>
            <w:r>
              <w:rPr>
                <w:rFonts w:ascii="Aptos Narrow" w:hAnsi="Aptos Narrow"/>
                <w:color w:val="000000"/>
              </w:rPr>
              <w:t>caramel</w:t>
            </w:r>
            <w:proofErr w:type="spellEnd"/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0133004" w14:textId="3DADC4AB" w:rsidR="00A91592" w:rsidRPr="009E4890" w:rsidRDefault="00713801" w:rsidP="00A9159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503165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A91592">
              <w:rPr>
                <w:rFonts w:ascii="Aptos Narrow" w:hAnsi="Aptos Narrow"/>
                <w:color w:val="000000"/>
              </w:rPr>
              <w:t xml:space="preserve"> Aardappelen     OF       </w:t>
            </w:r>
            <w:sdt>
              <w:sdtPr>
                <w:rPr>
                  <w:rFonts w:ascii="Aptos Narrow" w:hAnsi="Aptos Narrow"/>
                  <w:color w:val="000000"/>
                </w:rPr>
                <w:id w:val="-10681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A91592">
              <w:rPr>
                <w:rFonts w:ascii="Aptos Narrow" w:hAnsi="Aptos Narrow"/>
                <w:color w:val="000000"/>
              </w:rPr>
              <w:t xml:space="preserve"> Puree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25DF65" w14:textId="158C261A" w:rsidR="00A91592" w:rsidRPr="009E4890" w:rsidRDefault="00A91592" w:rsidP="00A915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</w:tr>
      <w:tr w:rsidR="00A6070A" w:rsidRPr="009E4890" w14:paraId="36D3B943" w14:textId="77777777" w:rsidTr="000C502E">
        <w:trPr>
          <w:trHeight w:val="300"/>
        </w:trPr>
        <w:tc>
          <w:tcPr>
            <w:tcW w:w="106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1509DF99" w14:textId="0E7DFBC8" w:rsidR="00A6070A" w:rsidRPr="009E4890" w:rsidRDefault="00A6070A" w:rsidP="00A6070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maandag </w:t>
            </w:r>
            <w:r w:rsidR="00A9159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27 april</w:t>
            </w: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(levering op vrijdag </w:t>
            </w:r>
            <w:r w:rsidR="00EB638F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24 april</w:t>
            </w: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)</w:t>
            </w: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</w:p>
        </w:tc>
      </w:tr>
      <w:tr w:rsidR="00A91592" w:rsidRPr="009E4890" w14:paraId="6603D169" w14:textId="77777777" w:rsidTr="00713801">
        <w:trPr>
          <w:trHeight w:val="60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772085" w14:textId="6D0746B5" w:rsidR="00A91592" w:rsidRPr="009E4890" w:rsidRDefault="0097040F" w:rsidP="00A915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780258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592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A91592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C277EB6" w14:textId="71692EAA" w:rsidR="00A91592" w:rsidRPr="009E4890" w:rsidRDefault="00A91592" w:rsidP="00A915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Bloemkoolsoep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3932BB8" w14:textId="774E7EF0" w:rsidR="00FA01F8" w:rsidRDefault="00713801" w:rsidP="00A91592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1357307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A91592">
              <w:rPr>
                <w:rFonts w:ascii="Aptos Narrow" w:hAnsi="Aptos Narrow"/>
                <w:color w:val="000000"/>
              </w:rPr>
              <w:t xml:space="preserve"> </w:t>
            </w:r>
            <w:r w:rsidR="00FA01F8" w:rsidRPr="00FA01F8">
              <w:rPr>
                <w:rFonts w:ascii="Aptos Narrow" w:hAnsi="Aptos Narrow"/>
                <w:color w:val="000000"/>
              </w:rPr>
              <w:t>Balletjes in tomatensaus, prinsessenboontjes met ui</w:t>
            </w:r>
          </w:p>
          <w:p w14:paraId="5234D146" w14:textId="37FE9391" w:rsidR="00A91592" w:rsidRPr="009E4890" w:rsidRDefault="00A91592" w:rsidP="00A915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F4D5D5E" w14:textId="462C9C63" w:rsidR="00A91592" w:rsidRPr="009E4890" w:rsidRDefault="0097040F" w:rsidP="00A915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26114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592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A91592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A91592" w:rsidRPr="009E4890" w14:paraId="35D736BA" w14:textId="77777777" w:rsidTr="00713801">
        <w:trPr>
          <w:trHeight w:val="80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B85A96C" w14:textId="1A8835BF" w:rsidR="00A91592" w:rsidRPr="009E4890" w:rsidRDefault="0097040F" w:rsidP="00A915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406279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592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A91592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1C16CE1" w14:textId="2FB02484" w:rsidR="00A91592" w:rsidRPr="009E4890" w:rsidRDefault="00A91592" w:rsidP="00A9159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>
              <w:rPr>
                <w:rFonts w:ascii="Aptos Narrow" w:hAnsi="Aptos Narrow"/>
                <w:color w:val="FFFFFF"/>
              </w:rPr>
              <w:t>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47AA2A5" w14:textId="313F0649" w:rsidR="00A91592" w:rsidRPr="009E4890" w:rsidRDefault="00713801" w:rsidP="00A915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528640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FA01F8" w:rsidRPr="00FA01F8">
              <w:rPr>
                <w:rFonts w:ascii="Aptos Narrow" w:hAnsi="Aptos Narrow"/>
                <w:color w:val="000000"/>
              </w:rPr>
              <w:t xml:space="preserve"> </w:t>
            </w:r>
            <w:r w:rsidR="00FA01F8">
              <w:rPr>
                <w:rFonts w:ascii="Aptos Narrow" w:hAnsi="Aptos Narrow"/>
                <w:color w:val="000000"/>
              </w:rPr>
              <w:t>Zalmblokjes, waterzooisaus, broccoli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FBE628B" w14:textId="7A2620A2" w:rsidR="00A91592" w:rsidRPr="009E4890" w:rsidRDefault="00A91592" w:rsidP="00A91592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 xml:space="preserve">Luikse balletjes, </w:t>
            </w:r>
          </w:p>
        </w:tc>
      </w:tr>
      <w:tr w:rsidR="00A91592" w:rsidRPr="009E4890" w14:paraId="77DD1BA4" w14:textId="77777777" w:rsidTr="00713801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3E3CEAB6" w14:textId="77777777" w:rsidR="00A91592" w:rsidRPr="009E4890" w:rsidRDefault="00A91592" w:rsidP="00A91592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420522A2" w14:textId="1375AC0E" w:rsidR="00A91592" w:rsidRPr="009E4890" w:rsidRDefault="00A91592" w:rsidP="00A915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FFFFFF"/>
              </w:rPr>
              <w:t>0</w:t>
            </w:r>
          </w:p>
        </w:tc>
        <w:tc>
          <w:tcPr>
            <w:tcW w:w="5245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5A0E7B83" w14:textId="29F72C6C" w:rsidR="00A91592" w:rsidRDefault="00713801" w:rsidP="00A915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2118509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A91592">
              <w:rPr>
                <w:rFonts w:ascii="Aptos Narrow" w:hAnsi="Aptos Narrow"/>
                <w:color w:val="000000"/>
              </w:rPr>
              <w:t xml:space="preserve"> Veganistische paella</w:t>
            </w:r>
          </w:p>
        </w:tc>
        <w:tc>
          <w:tcPr>
            <w:tcW w:w="1987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78A5488C" w14:textId="6DE0D3C3" w:rsidR="00A91592" w:rsidRPr="009E4890" w:rsidRDefault="00A91592" w:rsidP="00A915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wortelen en puree</w:t>
            </w:r>
          </w:p>
        </w:tc>
      </w:tr>
      <w:tr w:rsidR="00A91592" w:rsidRPr="009E4890" w14:paraId="5960897A" w14:textId="77777777" w:rsidTr="00713801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5B5B4F" w14:textId="77777777" w:rsidR="00A91592" w:rsidRPr="009E4890" w:rsidRDefault="00A91592" w:rsidP="00A91592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9E4890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CAA217" w14:textId="1E2A627A" w:rsidR="00A91592" w:rsidRPr="009E4890" w:rsidRDefault="00A91592" w:rsidP="00A91592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Chocoladepudding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3B935A1" w14:textId="2E4189EC" w:rsidR="00A91592" w:rsidRPr="009E4890" w:rsidRDefault="00713801" w:rsidP="00A9159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222991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A91592">
              <w:rPr>
                <w:rFonts w:ascii="Aptos Narrow" w:hAnsi="Aptos Narrow"/>
                <w:color w:val="000000"/>
              </w:rPr>
              <w:t xml:space="preserve"> Penne    OF       </w:t>
            </w:r>
            <w:sdt>
              <w:sdtPr>
                <w:rPr>
                  <w:rFonts w:ascii="Aptos Narrow" w:hAnsi="Aptos Narrow"/>
                  <w:color w:val="000000"/>
                </w:rPr>
                <w:id w:val="1704977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A91592">
              <w:rPr>
                <w:rFonts w:ascii="Aptos Narrow" w:hAnsi="Aptos Narrow"/>
                <w:color w:val="000000"/>
              </w:rPr>
              <w:t xml:space="preserve"> Puree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4B4345" w14:textId="4A89A19A" w:rsidR="00A91592" w:rsidRPr="009E4890" w:rsidRDefault="00A91592" w:rsidP="00A915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</w:tr>
    </w:tbl>
    <w:p w14:paraId="42A8DA60" w14:textId="287BF4E1" w:rsidR="00530536" w:rsidRPr="00B672E3" w:rsidRDefault="00530536" w:rsidP="009A6ACE">
      <w:pPr>
        <w:spacing w:after="0" w:line="240" w:lineRule="auto"/>
        <w:rPr>
          <w:rFonts w:ascii="Aptos Narrow" w:hAnsi="Aptos Narrow" w:cs="Times New Roman"/>
          <w:b/>
          <w:sz w:val="20"/>
          <w:szCs w:val="20"/>
          <w:u w:val="single"/>
        </w:rPr>
      </w:pPr>
      <w:r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Menu </w:t>
      </w:r>
      <w:r w:rsidR="003C2907"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ten laatste dinsdag </w:t>
      </w:r>
      <w:r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ingevuld teruggeven. Enkel avondmaal bij middagmaal </w:t>
      </w:r>
      <w:r w:rsidR="001621CB"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te </w:t>
      </w:r>
      <w:r w:rsidRPr="00B672E3">
        <w:rPr>
          <w:rFonts w:ascii="Aptos Narrow" w:hAnsi="Aptos Narrow" w:cs="Times New Roman"/>
          <w:b/>
          <w:sz w:val="20"/>
          <w:szCs w:val="20"/>
          <w:u w:val="single"/>
        </w:rPr>
        <w:t>verkrijg</w:t>
      </w:r>
      <w:r w:rsidR="001621CB" w:rsidRPr="00B672E3">
        <w:rPr>
          <w:rFonts w:ascii="Aptos Narrow" w:hAnsi="Aptos Narrow" w:cs="Times New Roman"/>
          <w:b/>
          <w:sz w:val="20"/>
          <w:szCs w:val="20"/>
          <w:u w:val="single"/>
        </w:rPr>
        <w:t>en</w:t>
      </w:r>
      <w:r w:rsidRPr="00B672E3">
        <w:rPr>
          <w:rFonts w:ascii="Aptos Narrow" w:hAnsi="Aptos Narrow" w:cs="Times New Roman"/>
          <w:b/>
          <w:sz w:val="20"/>
          <w:szCs w:val="20"/>
          <w:u w:val="single"/>
        </w:rPr>
        <w:t>.</w:t>
      </w:r>
    </w:p>
    <w:p w14:paraId="71132FA4" w14:textId="034631FB" w:rsidR="00B672E3" w:rsidRDefault="00530536" w:rsidP="00B672E3">
      <w:pPr>
        <w:spacing w:after="0" w:line="360" w:lineRule="auto"/>
        <w:rPr>
          <w:rFonts w:ascii="Aptos Narrow" w:hAnsi="Aptos Narrow" w:cs="Times New Roman"/>
          <w:b/>
          <w:color w:val="FF0000"/>
          <w:sz w:val="20"/>
          <w:szCs w:val="20"/>
        </w:rPr>
      </w:pPr>
      <w:r w:rsidRPr="00B672E3">
        <w:rPr>
          <w:rFonts w:ascii="Aptos Narrow" w:hAnsi="Aptos Narrow" w:cs="Times New Roman"/>
          <w:b/>
          <w:color w:val="FF0000"/>
          <w:sz w:val="20"/>
          <w:szCs w:val="20"/>
          <w:u w:val="single"/>
        </w:rPr>
        <w:t>Extra:</w:t>
      </w:r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2135756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zoutarm,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51895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diabetisch,</w:t>
      </w:r>
      <w:r w:rsidR="004464A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-1469130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r w:rsidR="00870FD0" w:rsidRPr="00B672E3">
        <w:rPr>
          <w:rFonts w:ascii="Aptos Narrow" w:hAnsi="Aptos Narrow" w:cs="Times New Roman"/>
          <w:b/>
          <w:color w:val="FF0000"/>
          <w:sz w:val="20"/>
          <w:szCs w:val="20"/>
        </w:rPr>
        <w:t>ge</w:t>
      </w:r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malen,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-1962716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629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="009157DA"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r w:rsidR="00870FD0" w:rsidRPr="00B672E3">
        <w:rPr>
          <w:rFonts w:ascii="Aptos Narrow" w:hAnsi="Aptos Narrow" w:cs="Times New Roman"/>
          <w:b/>
          <w:color w:val="FF0000"/>
          <w:sz w:val="20"/>
          <w:szCs w:val="20"/>
        </w:rPr>
        <w:t>gesneden</w:t>
      </w:r>
    </w:p>
    <w:p w14:paraId="1F8A0097" w14:textId="77777777" w:rsidR="00E827C5" w:rsidRPr="00E827C5" w:rsidRDefault="00E827C5" w:rsidP="00E827C5">
      <w:pPr>
        <w:rPr>
          <w:rFonts w:ascii="Aptos Narrow" w:hAnsi="Aptos Narrow" w:cs="Times New Roman"/>
          <w:sz w:val="20"/>
          <w:szCs w:val="20"/>
        </w:rPr>
      </w:pPr>
    </w:p>
    <w:p w14:paraId="00B81EB5" w14:textId="04F4CDC6" w:rsidR="00E827C5" w:rsidRPr="00E827C5" w:rsidRDefault="0080520D" w:rsidP="00275EB1">
      <w:pPr>
        <w:tabs>
          <w:tab w:val="left" w:pos="8556"/>
          <w:tab w:val="left" w:pos="9075"/>
        </w:tabs>
        <w:spacing w:before="240" w:after="0"/>
        <w:rPr>
          <w:rFonts w:ascii="Aptos Narrow" w:hAnsi="Aptos Narrow" w:cs="Times New Roman"/>
          <w:sz w:val="20"/>
          <w:szCs w:val="20"/>
        </w:rPr>
      </w:pPr>
      <w:r>
        <w:rPr>
          <w:rFonts w:ascii="Aptos Narrow" w:hAnsi="Aptos Narrow" w:cs="Times New Roman"/>
          <w:sz w:val="20"/>
          <w:szCs w:val="20"/>
        </w:rPr>
        <w:tab/>
      </w:r>
      <w:r w:rsidR="00275EB1">
        <w:rPr>
          <w:rFonts w:ascii="Aptos Narrow" w:hAnsi="Aptos Narrow" w:cs="Times New Roman"/>
          <w:sz w:val="20"/>
          <w:szCs w:val="20"/>
        </w:rPr>
        <w:tab/>
      </w:r>
    </w:p>
    <w:sectPr w:rsidR="00E827C5" w:rsidRPr="00E827C5" w:rsidSect="009855BA">
      <w:headerReference w:type="default" r:id="rId10"/>
      <w:footerReference w:type="default" r:id="rId11"/>
      <w:pgSz w:w="11906" w:h="16838" w:code="9"/>
      <w:pgMar w:top="1985" w:right="1418" w:bottom="454" w:left="720" w:header="709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892AF" w14:textId="77777777" w:rsidR="0097040F" w:rsidRDefault="0097040F" w:rsidP="00557F33">
      <w:pPr>
        <w:spacing w:after="0" w:line="240" w:lineRule="auto"/>
      </w:pPr>
      <w:r>
        <w:separator/>
      </w:r>
    </w:p>
  </w:endnote>
  <w:endnote w:type="continuationSeparator" w:id="0">
    <w:p w14:paraId="4DBF8397" w14:textId="77777777" w:rsidR="0097040F" w:rsidRDefault="0097040F" w:rsidP="00557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altName w:val="Arial"/>
    <w:charset w:val="00"/>
    <w:family w:val="swiss"/>
    <w:pitch w:val="variable"/>
    <w:sig w:usb0="20000287" w:usb1="0000000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D7D51" w14:textId="40F9B77B" w:rsidR="009855BA" w:rsidRDefault="00B63F7F" w:rsidP="00686306">
    <w:pPr>
      <w:pStyle w:val="Voettekst"/>
      <w:jc w:val="center"/>
    </w:pPr>
    <w:r>
      <w:rPr>
        <w:noProof/>
      </w:rPr>
      <w:drawing>
        <wp:anchor distT="0" distB="0" distL="114300" distR="114300" simplePos="0" relativeHeight="251660291" behindDoc="0" locked="0" layoutInCell="1" allowOverlap="1" wp14:anchorId="467CAB87" wp14:editId="1D89CE62">
          <wp:simplePos x="0" y="0"/>
          <wp:positionH relativeFrom="column">
            <wp:posOffset>6303524</wp:posOffset>
          </wp:positionH>
          <wp:positionV relativeFrom="paragraph">
            <wp:posOffset>-749030</wp:posOffset>
          </wp:positionV>
          <wp:extent cx="478977" cy="717809"/>
          <wp:effectExtent l="0" t="0" r="0" b="6350"/>
          <wp:wrapNone/>
          <wp:docPr id="776051594" name="Afbeelding 2" descr="Afbeelding met schermopname, duisternis, zwart, Kleurrijkheid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6051594" name="Afbeelding 2" descr="Afbeelding met schermopname, duisternis, zwart, Kleurrijkheid&#10;&#10;Door AI gegenereerde inhoud is mogelijk onjuis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977" cy="7178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6306">
      <w:t xml:space="preserve">                                                        </w:t>
    </w:r>
    <w:r w:rsidR="00686306">
      <w:tab/>
    </w:r>
    <w:r w:rsidR="00686306">
      <w:tab/>
    </w:r>
    <w:r w:rsidR="00686306">
      <w:tab/>
    </w:r>
  </w:p>
  <w:p w14:paraId="45967440" w14:textId="77777777" w:rsidR="009E6EE3" w:rsidRDefault="009E6EE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EE1D6" w14:textId="77777777" w:rsidR="0097040F" w:rsidRDefault="0097040F" w:rsidP="00557F33">
      <w:pPr>
        <w:spacing w:after="0" w:line="240" w:lineRule="auto"/>
      </w:pPr>
      <w:r>
        <w:separator/>
      </w:r>
    </w:p>
  </w:footnote>
  <w:footnote w:type="continuationSeparator" w:id="0">
    <w:p w14:paraId="72DB3963" w14:textId="77777777" w:rsidR="0097040F" w:rsidRDefault="0097040F" w:rsidP="00557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DF5B6" w14:textId="552A7703" w:rsidR="00870FD0" w:rsidRDefault="00E827C5" w:rsidP="00870FD0">
    <w:pPr>
      <w:pStyle w:val="Koptekst"/>
      <w:jc w:val="right"/>
      <w:rPr>
        <w:rFonts w:ascii="Aptos Narrow" w:hAnsi="Aptos Narrow"/>
        <w:b/>
        <w:bCs/>
        <w:color w:val="FFFFFF" w:themeColor="background1"/>
        <w:sz w:val="28"/>
        <w:szCs w:val="28"/>
      </w:rPr>
    </w:pPr>
    <w:r w:rsidRPr="009855BA">
      <w:rPr>
        <w:rFonts w:ascii="Aptos Narrow" w:hAnsi="Aptos Narrow"/>
        <w:b/>
        <w:bCs/>
        <w:noProof/>
        <w:color w:val="FFFFFF" w:themeColor="background1"/>
        <w:sz w:val="28"/>
        <w:szCs w:val="28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F468772" wp14:editId="592488E7">
              <wp:simplePos x="0" y="0"/>
              <wp:positionH relativeFrom="column">
                <wp:posOffset>-363855</wp:posOffset>
              </wp:positionH>
              <wp:positionV relativeFrom="paragraph">
                <wp:posOffset>-370205</wp:posOffset>
              </wp:positionV>
              <wp:extent cx="1629410" cy="731520"/>
              <wp:effectExtent l="0" t="0" r="0" b="0"/>
              <wp:wrapNone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9410" cy="731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86DA77" w14:textId="06B9A157" w:rsidR="009855BA" w:rsidRDefault="009855BA" w:rsidP="009855BA">
                          <w:pPr>
                            <w:jc w:val="center"/>
                            <w:rPr>
                              <w:rFonts w:ascii="Aptos Narrow" w:hAnsi="Aptos Narrow"/>
                              <w:b/>
                              <w:bCs/>
                              <w:color w:val="99CC00"/>
                              <w:sz w:val="28"/>
                              <w:szCs w:val="28"/>
                            </w:rPr>
                          </w:pPr>
                          <w:r w:rsidRPr="009855BA">
                            <w:rPr>
                              <w:rFonts w:ascii="Aptos Narrow" w:hAnsi="Aptos Narrow"/>
                              <w:b/>
                              <w:bCs/>
                              <w:color w:val="99CC00"/>
                              <w:sz w:val="28"/>
                              <w:szCs w:val="28"/>
                            </w:rPr>
                            <w:t>BESTELFORMULIER</w:t>
                          </w:r>
                        </w:p>
                        <w:p w14:paraId="5B4F4B26" w14:textId="3E44A0B3" w:rsidR="00D26CF1" w:rsidRPr="009855BA" w:rsidRDefault="00B842D0" w:rsidP="00030D05">
                          <w:pPr>
                            <w:jc w:val="center"/>
                            <w:rPr>
                              <w:color w:val="99CC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ptos Narrow" w:hAnsi="Aptos Narrow"/>
                              <w:b/>
                              <w:bCs/>
                              <w:color w:val="99CC00"/>
                              <w:sz w:val="28"/>
                              <w:szCs w:val="28"/>
                            </w:rPr>
                            <w:t>KOELV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468772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left:0;text-align:left;margin-left:-28.65pt;margin-top:-29.15pt;width:128.3pt;height:57.6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" filled="f" stroked="f">
              <v:textbox>
                <w:txbxContent>
                  <w:p w14:paraId="5C86DA77" w14:textId="06B9A157" w:rsidR="009855BA" w:rsidRDefault="009855BA" w:rsidP="009855BA">
                    <w:pPr>
                      <w:jc w:val="center"/>
                      <w:rPr>
                        <w:rFonts w:ascii="Aptos Narrow" w:hAnsi="Aptos Narrow"/>
                        <w:b/>
                        <w:bCs/>
                        <w:color w:val="99CC00"/>
                        <w:sz w:val="28"/>
                        <w:szCs w:val="28"/>
                      </w:rPr>
                    </w:pPr>
                    <w:r w:rsidRPr="009855BA">
                      <w:rPr>
                        <w:rFonts w:ascii="Aptos Narrow" w:hAnsi="Aptos Narrow"/>
                        <w:b/>
                        <w:bCs/>
                        <w:color w:val="99CC00"/>
                        <w:sz w:val="28"/>
                        <w:szCs w:val="28"/>
                      </w:rPr>
                      <w:t>BESTELFORMULIER</w:t>
                    </w:r>
                  </w:p>
                  <w:p w14:paraId="5B4F4B26" w14:textId="3E44A0B3" w:rsidR="00D26CF1" w:rsidRPr="009855BA" w:rsidRDefault="00B842D0" w:rsidP="00030D05">
                    <w:pPr>
                      <w:jc w:val="center"/>
                      <w:rPr>
                        <w:color w:val="99CC00"/>
                        <w:sz w:val="28"/>
                        <w:szCs w:val="28"/>
                      </w:rPr>
                    </w:pPr>
                    <w:r>
                      <w:rPr>
                        <w:rFonts w:ascii="Aptos Narrow" w:hAnsi="Aptos Narrow"/>
                        <w:b/>
                        <w:bCs/>
                        <w:color w:val="99CC00"/>
                        <w:sz w:val="28"/>
                        <w:szCs w:val="28"/>
                      </w:rPr>
                      <w:t>KOELVERS</w:t>
                    </w:r>
                  </w:p>
                </w:txbxContent>
              </v:textbox>
            </v:shape>
          </w:pict>
        </mc:Fallback>
      </mc:AlternateContent>
    </w:r>
    <w:r w:rsidR="00B672E3">
      <w:rPr>
        <w:noProof/>
        <w:color w:val="99CC00"/>
        <w:sz w:val="28"/>
        <w:szCs w:val="28"/>
      </w:rPr>
      <w:drawing>
        <wp:anchor distT="0" distB="0" distL="114300" distR="114300" simplePos="0" relativeHeight="251658243" behindDoc="0" locked="0" layoutInCell="1" allowOverlap="1" wp14:anchorId="728E2441" wp14:editId="516B192A">
          <wp:simplePos x="0" y="0"/>
          <wp:positionH relativeFrom="column">
            <wp:posOffset>-300990</wp:posOffset>
          </wp:positionH>
          <wp:positionV relativeFrom="paragraph">
            <wp:posOffset>8890</wp:posOffset>
          </wp:positionV>
          <wp:extent cx="432000" cy="432000"/>
          <wp:effectExtent l="0" t="0" r="6350" b="6350"/>
          <wp:wrapNone/>
          <wp:docPr id="509889841" name="Graphic 2" descr="Lage temperatuur met effen opvull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9889841" name="Graphic 509889841" descr="Lage temperatuur met effen opvull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72E3" w:rsidRPr="00870FD0">
      <w:rPr>
        <w:rFonts w:ascii="Aptos Narrow" w:hAnsi="Aptos Narrow"/>
        <w:b/>
        <w:bCs/>
        <w:noProof/>
        <w:color w:val="FFFFFF" w:themeColor="background1"/>
      </w:rPr>
      <w:drawing>
        <wp:anchor distT="0" distB="0" distL="114300" distR="114300" simplePos="0" relativeHeight="251658240" behindDoc="1" locked="0" layoutInCell="1" allowOverlap="1" wp14:anchorId="59A10EB6" wp14:editId="10E59C21">
          <wp:simplePos x="0" y="0"/>
          <wp:positionH relativeFrom="column">
            <wp:posOffset>-514350</wp:posOffset>
          </wp:positionH>
          <wp:positionV relativeFrom="page">
            <wp:posOffset>-9525</wp:posOffset>
          </wp:positionV>
          <wp:extent cx="7663815" cy="914400"/>
          <wp:effectExtent l="0" t="0" r="0" b="0"/>
          <wp:wrapNone/>
          <wp:docPr id="305328517" name="Afbeelding 1" descr="Afbeelding met tekst, groen, Lettertype, schermopnam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6372199" name="Afbeelding 1" descr="Afbeelding met tekst, groen, Lettertype, schermopname&#10;&#10;Automatisch gegenereerde beschrijving"/>
                  <pic:cNvPicPr/>
                </pic:nvPicPr>
                <pic:blipFill rotWithShape="1"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52909"/>
                  <a:stretch/>
                </pic:blipFill>
                <pic:spPr bwMode="auto">
                  <a:xfrm>
                    <a:off x="0" y="0"/>
                    <a:ext cx="7663815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Maaltijdendienst Hoeve Gervan | </w:t>
    </w:r>
    <w:r w:rsidR="00B20E33">
      <w:rPr>
        <w:rFonts w:ascii="Aptos Narrow" w:hAnsi="Aptos Narrow"/>
        <w:b/>
        <w:bCs/>
        <w:color w:val="FFFFFF" w:themeColor="background1"/>
        <w:sz w:val="28"/>
        <w:szCs w:val="28"/>
      </w:rPr>
      <w:t>S</w:t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tanding </w:t>
    </w:r>
    <w:r w:rsidR="00B20E33">
      <w:rPr>
        <w:rFonts w:ascii="Aptos Narrow" w:hAnsi="Aptos Narrow"/>
        <w:b/>
        <w:bCs/>
        <w:color w:val="FFFFFF" w:themeColor="background1"/>
        <w:sz w:val="28"/>
        <w:szCs w:val="28"/>
      </w:rPr>
      <w:t>F</w:t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oods </w:t>
    </w:r>
  </w:p>
  <w:p w14:paraId="4AAFDA00" w14:textId="0D520289" w:rsidR="00870FD0" w:rsidRPr="00870FD0" w:rsidRDefault="000650B5" w:rsidP="00870FD0">
    <w:pPr>
      <w:pStyle w:val="Koptekst"/>
      <w:jc w:val="right"/>
      <w:rPr>
        <w:rFonts w:ascii="Aptos Narrow" w:hAnsi="Aptos Narrow"/>
        <w:b/>
        <w:bCs/>
      </w:rPr>
    </w:pPr>
    <w:r>
      <w:rPr>
        <w:rFonts w:ascii="Aptos Narrow" w:hAnsi="Aptos Narrow"/>
        <w:b/>
        <w:bCs/>
        <w:color w:val="FFFFFF" w:themeColor="background1"/>
        <w:sz w:val="28"/>
        <w:szCs w:val="28"/>
      </w:rPr>
      <w:t xml:space="preserve">D </w:t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089 77 55 89 </w:t>
    </w:r>
    <w:r w:rsid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| </w:t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>info@hoevegervan.b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BD3"/>
    <w:rsid w:val="00006651"/>
    <w:rsid w:val="00015799"/>
    <w:rsid w:val="00016BCD"/>
    <w:rsid w:val="00030D05"/>
    <w:rsid w:val="0003732C"/>
    <w:rsid w:val="00040D44"/>
    <w:rsid w:val="0005318B"/>
    <w:rsid w:val="0005554C"/>
    <w:rsid w:val="000650B5"/>
    <w:rsid w:val="000727E5"/>
    <w:rsid w:val="0008228F"/>
    <w:rsid w:val="000936D0"/>
    <w:rsid w:val="000B391A"/>
    <w:rsid w:val="000B49D7"/>
    <w:rsid w:val="000C3D97"/>
    <w:rsid w:val="000C502E"/>
    <w:rsid w:val="000C5AD4"/>
    <w:rsid w:val="000D3434"/>
    <w:rsid w:val="000D7855"/>
    <w:rsid w:val="000E24A9"/>
    <w:rsid w:val="000E523A"/>
    <w:rsid w:val="000E6EFF"/>
    <w:rsid w:val="000F242C"/>
    <w:rsid w:val="000F38D4"/>
    <w:rsid w:val="000F3D2E"/>
    <w:rsid w:val="00121E35"/>
    <w:rsid w:val="00123AF6"/>
    <w:rsid w:val="00136054"/>
    <w:rsid w:val="00147221"/>
    <w:rsid w:val="001621CB"/>
    <w:rsid w:val="00163EF1"/>
    <w:rsid w:val="0018142C"/>
    <w:rsid w:val="00192E5F"/>
    <w:rsid w:val="001A5DAF"/>
    <w:rsid w:val="001A6865"/>
    <w:rsid w:val="001B0C14"/>
    <w:rsid w:val="001D3D78"/>
    <w:rsid w:val="001E777B"/>
    <w:rsid w:val="0020169B"/>
    <w:rsid w:val="0021434F"/>
    <w:rsid w:val="002345FD"/>
    <w:rsid w:val="002526D7"/>
    <w:rsid w:val="00275EB1"/>
    <w:rsid w:val="00276F34"/>
    <w:rsid w:val="0028126B"/>
    <w:rsid w:val="00287238"/>
    <w:rsid w:val="0029558D"/>
    <w:rsid w:val="002A3D2A"/>
    <w:rsid w:val="002A463C"/>
    <w:rsid w:val="002C17CC"/>
    <w:rsid w:val="002C4D70"/>
    <w:rsid w:val="002D01B5"/>
    <w:rsid w:val="002D35C1"/>
    <w:rsid w:val="002D7A25"/>
    <w:rsid w:val="002E0041"/>
    <w:rsid w:val="002E2DE7"/>
    <w:rsid w:val="00302143"/>
    <w:rsid w:val="00312CD7"/>
    <w:rsid w:val="00314D89"/>
    <w:rsid w:val="003372EA"/>
    <w:rsid w:val="003631D8"/>
    <w:rsid w:val="003847FA"/>
    <w:rsid w:val="00396A77"/>
    <w:rsid w:val="003A0976"/>
    <w:rsid w:val="003C2907"/>
    <w:rsid w:val="003D5B1F"/>
    <w:rsid w:val="003E1C7B"/>
    <w:rsid w:val="003E2651"/>
    <w:rsid w:val="003F2731"/>
    <w:rsid w:val="003F2FFF"/>
    <w:rsid w:val="003F5B92"/>
    <w:rsid w:val="00402E38"/>
    <w:rsid w:val="00435187"/>
    <w:rsid w:val="004412BF"/>
    <w:rsid w:val="00444104"/>
    <w:rsid w:val="004464A3"/>
    <w:rsid w:val="00446ABE"/>
    <w:rsid w:val="004517CD"/>
    <w:rsid w:val="00462DB5"/>
    <w:rsid w:val="004A23D0"/>
    <w:rsid w:val="004A2968"/>
    <w:rsid w:val="004B4FF3"/>
    <w:rsid w:val="004C2C14"/>
    <w:rsid w:val="004C6C0A"/>
    <w:rsid w:val="004D01BF"/>
    <w:rsid w:val="004D5BF2"/>
    <w:rsid w:val="004E0C7E"/>
    <w:rsid w:val="004F409A"/>
    <w:rsid w:val="004F65E8"/>
    <w:rsid w:val="00504351"/>
    <w:rsid w:val="00516533"/>
    <w:rsid w:val="00523B18"/>
    <w:rsid w:val="00524F13"/>
    <w:rsid w:val="00530536"/>
    <w:rsid w:val="005353A5"/>
    <w:rsid w:val="00542DFB"/>
    <w:rsid w:val="00557F33"/>
    <w:rsid w:val="005602A1"/>
    <w:rsid w:val="00560636"/>
    <w:rsid w:val="00560E58"/>
    <w:rsid w:val="00561E30"/>
    <w:rsid w:val="0057391D"/>
    <w:rsid w:val="00574B1E"/>
    <w:rsid w:val="00576657"/>
    <w:rsid w:val="005818DA"/>
    <w:rsid w:val="005B569B"/>
    <w:rsid w:val="005E3658"/>
    <w:rsid w:val="00601881"/>
    <w:rsid w:val="00606DF8"/>
    <w:rsid w:val="00622330"/>
    <w:rsid w:val="0066465E"/>
    <w:rsid w:val="00673FE6"/>
    <w:rsid w:val="00686306"/>
    <w:rsid w:val="00691A5D"/>
    <w:rsid w:val="006A72CB"/>
    <w:rsid w:val="006B0054"/>
    <w:rsid w:val="006C2D5B"/>
    <w:rsid w:val="006D3AD3"/>
    <w:rsid w:val="0070208D"/>
    <w:rsid w:val="00713801"/>
    <w:rsid w:val="00714794"/>
    <w:rsid w:val="00734DAB"/>
    <w:rsid w:val="00740629"/>
    <w:rsid w:val="0074068A"/>
    <w:rsid w:val="0078425A"/>
    <w:rsid w:val="00785B5D"/>
    <w:rsid w:val="007A4DB9"/>
    <w:rsid w:val="007B6B90"/>
    <w:rsid w:val="007C45A3"/>
    <w:rsid w:val="007D08DE"/>
    <w:rsid w:val="007E1500"/>
    <w:rsid w:val="007E64A7"/>
    <w:rsid w:val="007E6E9E"/>
    <w:rsid w:val="0080520D"/>
    <w:rsid w:val="00811242"/>
    <w:rsid w:val="008226C9"/>
    <w:rsid w:val="008308F4"/>
    <w:rsid w:val="00860F43"/>
    <w:rsid w:val="00870FD0"/>
    <w:rsid w:val="008848B1"/>
    <w:rsid w:val="00893817"/>
    <w:rsid w:val="00893CC8"/>
    <w:rsid w:val="00896BAA"/>
    <w:rsid w:val="008C0F73"/>
    <w:rsid w:val="008E68A6"/>
    <w:rsid w:val="008F43C4"/>
    <w:rsid w:val="00911C74"/>
    <w:rsid w:val="009157DA"/>
    <w:rsid w:val="00917FE9"/>
    <w:rsid w:val="0094131E"/>
    <w:rsid w:val="00955852"/>
    <w:rsid w:val="0097040F"/>
    <w:rsid w:val="00977F8E"/>
    <w:rsid w:val="009855BA"/>
    <w:rsid w:val="00991CC4"/>
    <w:rsid w:val="009A6ACE"/>
    <w:rsid w:val="009B3331"/>
    <w:rsid w:val="009D0F7C"/>
    <w:rsid w:val="009D409E"/>
    <w:rsid w:val="009E4890"/>
    <w:rsid w:val="009E6EE3"/>
    <w:rsid w:val="00A14344"/>
    <w:rsid w:val="00A23C19"/>
    <w:rsid w:val="00A36C1C"/>
    <w:rsid w:val="00A6070A"/>
    <w:rsid w:val="00A6164E"/>
    <w:rsid w:val="00A63B7A"/>
    <w:rsid w:val="00A71D8B"/>
    <w:rsid w:val="00A76D21"/>
    <w:rsid w:val="00A91592"/>
    <w:rsid w:val="00A97813"/>
    <w:rsid w:val="00AA624B"/>
    <w:rsid w:val="00AB5FB0"/>
    <w:rsid w:val="00AB7CC3"/>
    <w:rsid w:val="00AD5631"/>
    <w:rsid w:val="00B12444"/>
    <w:rsid w:val="00B13A66"/>
    <w:rsid w:val="00B20E33"/>
    <w:rsid w:val="00B3468A"/>
    <w:rsid w:val="00B507AB"/>
    <w:rsid w:val="00B63F7F"/>
    <w:rsid w:val="00B672E3"/>
    <w:rsid w:val="00B70D04"/>
    <w:rsid w:val="00B842D0"/>
    <w:rsid w:val="00B86F56"/>
    <w:rsid w:val="00B87F1D"/>
    <w:rsid w:val="00B9066A"/>
    <w:rsid w:val="00B94E3C"/>
    <w:rsid w:val="00BA5BEF"/>
    <w:rsid w:val="00BB3756"/>
    <w:rsid w:val="00BE079C"/>
    <w:rsid w:val="00BE1903"/>
    <w:rsid w:val="00BE7BF3"/>
    <w:rsid w:val="00BF0237"/>
    <w:rsid w:val="00C05164"/>
    <w:rsid w:val="00C2406E"/>
    <w:rsid w:val="00C24257"/>
    <w:rsid w:val="00C25529"/>
    <w:rsid w:val="00C32CB0"/>
    <w:rsid w:val="00C35959"/>
    <w:rsid w:val="00C42E8C"/>
    <w:rsid w:val="00C54382"/>
    <w:rsid w:val="00C56FA4"/>
    <w:rsid w:val="00C6351D"/>
    <w:rsid w:val="00C81045"/>
    <w:rsid w:val="00C83F1B"/>
    <w:rsid w:val="00C85960"/>
    <w:rsid w:val="00C868FB"/>
    <w:rsid w:val="00C9196C"/>
    <w:rsid w:val="00CB0CB3"/>
    <w:rsid w:val="00CB3309"/>
    <w:rsid w:val="00CD4C4A"/>
    <w:rsid w:val="00CD60D1"/>
    <w:rsid w:val="00CE29C6"/>
    <w:rsid w:val="00CF30AE"/>
    <w:rsid w:val="00CF5FCD"/>
    <w:rsid w:val="00CF70E4"/>
    <w:rsid w:val="00D005FA"/>
    <w:rsid w:val="00D10D50"/>
    <w:rsid w:val="00D26CF1"/>
    <w:rsid w:val="00D3376B"/>
    <w:rsid w:val="00D3449A"/>
    <w:rsid w:val="00D35AD5"/>
    <w:rsid w:val="00D52DCC"/>
    <w:rsid w:val="00D55005"/>
    <w:rsid w:val="00D571DA"/>
    <w:rsid w:val="00D73E99"/>
    <w:rsid w:val="00DB0D85"/>
    <w:rsid w:val="00DB75B2"/>
    <w:rsid w:val="00DC4C4E"/>
    <w:rsid w:val="00DC7E4C"/>
    <w:rsid w:val="00DD2EEA"/>
    <w:rsid w:val="00DD7D46"/>
    <w:rsid w:val="00DE4C06"/>
    <w:rsid w:val="00DF7E7A"/>
    <w:rsid w:val="00E05DE6"/>
    <w:rsid w:val="00E07F70"/>
    <w:rsid w:val="00E111EC"/>
    <w:rsid w:val="00E156DA"/>
    <w:rsid w:val="00E44FD5"/>
    <w:rsid w:val="00E57AA3"/>
    <w:rsid w:val="00E66B77"/>
    <w:rsid w:val="00E67CE8"/>
    <w:rsid w:val="00E827C5"/>
    <w:rsid w:val="00E844D1"/>
    <w:rsid w:val="00E852F3"/>
    <w:rsid w:val="00E90C5E"/>
    <w:rsid w:val="00EA5026"/>
    <w:rsid w:val="00EB638F"/>
    <w:rsid w:val="00ED10F8"/>
    <w:rsid w:val="00ED3028"/>
    <w:rsid w:val="00EE0C6A"/>
    <w:rsid w:val="00EE29E1"/>
    <w:rsid w:val="00EF23A5"/>
    <w:rsid w:val="00EF6D77"/>
    <w:rsid w:val="00F2575F"/>
    <w:rsid w:val="00F40245"/>
    <w:rsid w:val="00F5553D"/>
    <w:rsid w:val="00F6697E"/>
    <w:rsid w:val="00F81BD3"/>
    <w:rsid w:val="00F922C3"/>
    <w:rsid w:val="00FA01F8"/>
    <w:rsid w:val="00FA6088"/>
    <w:rsid w:val="00FB4C65"/>
    <w:rsid w:val="00FD6D4C"/>
    <w:rsid w:val="00FD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76CE52"/>
  <w15:docId w15:val="{5544917F-1441-4304-A648-19D70FA9E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63B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63B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D1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57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57F33"/>
  </w:style>
  <w:style w:type="paragraph" w:styleId="Voettekst">
    <w:name w:val="footer"/>
    <w:basedOn w:val="Standaard"/>
    <w:link w:val="VoettekstChar"/>
    <w:uiPriority w:val="99"/>
    <w:unhideWhenUsed/>
    <w:rsid w:val="00557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57F33"/>
  </w:style>
  <w:style w:type="paragraph" w:styleId="Ballontekst">
    <w:name w:val="Balloon Text"/>
    <w:basedOn w:val="Standaard"/>
    <w:link w:val="BallontekstChar"/>
    <w:uiPriority w:val="99"/>
    <w:semiHidden/>
    <w:unhideWhenUsed/>
    <w:rsid w:val="00574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4B1E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A63B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A63B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D7A2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D7A2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D7A2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D7A2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D7A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C0F1586FEA3244994FD1A468ED40A3" ma:contentTypeVersion="17" ma:contentTypeDescription="Een nieuw document maken." ma:contentTypeScope="" ma:versionID="195c0181912074b2f4195bceca49e025">
  <xsd:schema xmlns:xsd="http://www.w3.org/2001/XMLSchema" xmlns:xs="http://www.w3.org/2001/XMLSchema" xmlns:p="http://schemas.microsoft.com/office/2006/metadata/properties" xmlns:ns2="fec0af45-e731-4c02-8039-c4d0e59b58df" xmlns:ns3="b65a09ab-758c-4507-886f-918244f3a264" targetNamespace="http://schemas.microsoft.com/office/2006/metadata/properties" ma:root="true" ma:fieldsID="65c274fd75576ba2ffb09427ae85e19b" ns2:_="" ns3:_="">
    <xsd:import namespace="fec0af45-e731-4c02-8039-c4d0e59b58df"/>
    <xsd:import namespace="b65a09ab-758c-4507-886f-918244f3a2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0af45-e731-4c02-8039-c4d0e59b58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a35f9586-e74a-469c-a140-2bbdf52666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pprovalAssignedTo" ma:index="21" nillable="true" ma:displayName="Goedkeurders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22" nillable="true" ma:displayName="Antwoorden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23" nillable="true" ma:displayName="Goedkeuring auteu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24" nillable="true" ma:displayName="Goedkeuringsstatus" ma:internalName="_Approval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a09ab-758c-4507-886f-918244f3a2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c6d7bec-df29-45cf-8625-2ca067743139}" ma:internalName="TaxCatchAll" ma:showField="CatchAllData" ma:web="b65a09ab-758c-4507-886f-918244f3a2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c0af45-e731-4c02-8039-c4d0e59b58df">
      <Terms xmlns="http://schemas.microsoft.com/office/infopath/2007/PartnerControls"/>
    </lcf76f155ced4ddcb4097134ff3c332f>
    <TaxCatchAll xmlns="b65a09ab-758c-4507-886f-918244f3a264" xsi:nil="true"/>
    <_ApprovalAssignedTo xmlns="fec0af45-e731-4c02-8039-c4d0e59b58df">
      <UserInfo>
        <DisplayName/>
        <AccountId xsi:nil="true"/>
        <AccountType/>
      </UserInfo>
    </_ApprovalAssignedTo>
    <_ApprovalRespondedBy xmlns="fec0af45-e731-4c02-8039-c4d0e59b58df">
      <UserInfo>
        <DisplayName/>
        <AccountId xsi:nil="true"/>
        <AccountType/>
      </UserInfo>
    </_ApprovalRespondedBy>
    <_ApprovalStatus xmlns="fec0af45-e731-4c02-8039-c4d0e59b58df">0</_ApprovalStatus>
    <_ApprovalSentBy xmlns="fec0af45-e731-4c02-8039-c4d0e59b58df">
      <UserInfo>
        <DisplayName/>
        <AccountId xsi:nil="true"/>
        <AccountType/>
      </UserInfo>
    </_ApprovalSentBy>
  </documentManagement>
</p:properties>
</file>

<file path=customXml/itemProps1.xml><?xml version="1.0" encoding="utf-8"?>
<ds:datastoreItem xmlns:ds="http://schemas.openxmlformats.org/officeDocument/2006/customXml" ds:itemID="{5DA7BE6B-079F-43F8-A152-09CB7FC46A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C5AF31-E423-493B-9A77-4100CA40E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0af45-e731-4c02-8039-c4d0e59b58df"/>
    <ds:schemaRef ds:uri="b65a09ab-758c-4507-886f-918244f3a2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B382DB-9A13-436B-858E-662A7D4DEC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535CF6-6B1C-40FF-8618-E3ECC636A88F}">
  <ds:schemaRefs>
    <ds:schemaRef ds:uri="http://schemas.microsoft.com/office/2006/metadata/properties"/>
    <ds:schemaRef ds:uri="http://schemas.microsoft.com/office/infopath/2007/PartnerControls"/>
    <ds:schemaRef ds:uri="fec0af45-e731-4c02-8039-c4d0e59b58df"/>
    <ds:schemaRef ds:uri="b65a09ab-758c-4507-886f-918244f3a26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4</TotalTime>
  <Pages>1</Pages>
  <Words>390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Truyen</dc:creator>
  <cp:keywords/>
  <cp:lastModifiedBy>Info Hoeve Gervan</cp:lastModifiedBy>
  <cp:revision>40</cp:revision>
  <cp:lastPrinted>2026-02-20T14:16:00Z</cp:lastPrinted>
  <dcterms:created xsi:type="dcterms:W3CDTF">2025-10-01T06:50:00Z</dcterms:created>
  <dcterms:modified xsi:type="dcterms:W3CDTF">2026-03-30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AC0F1586FEA3244994FD1A468ED40A3</vt:lpwstr>
  </property>
  <property fmtid="{D5CDD505-2E9C-101B-9397-08002B2CF9AE}" pid="4" name="MediaServiceImageTags">
    <vt:lpwstr/>
  </property>
</Properties>
</file>